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D70F" w14:textId="2F9B10C3" w:rsidR="00163662" w:rsidRDefault="008804EF">
      <w:r w:rsidRPr="008804EF">
        <w:rPr>
          <w:noProof/>
        </w:rPr>
        <w:drawing>
          <wp:inline distT="0" distB="0" distL="0" distR="0" wp14:anchorId="63DC6AAC" wp14:editId="363F9D28">
            <wp:extent cx="4797706" cy="3538308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517" cy="35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CB86" w14:textId="034E3471" w:rsidR="008804EF" w:rsidRDefault="008804EF">
      <w:r w:rsidRPr="008804EF">
        <w:rPr>
          <w:noProof/>
        </w:rPr>
        <w:lastRenderedPageBreak/>
        <w:drawing>
          <wp:inline distT="0" distB="0" distL="0" distR="0" wp14:anchorId="0791001B" wp14:editId="6F877E6C">
            <wp:extent cx="3142527" cy="469488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788" cy="47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D75" w14:textId="36DD1DE6" w:rsidR="000B4771" w:rsidRDefault="000B4771">
      <w:r w:rsidRPr="000B4771">
        <w:rPr>
          <w:noProof/>
        </w:rPr>
        <w:lastRenderedPageBreak/>
        <w:drawing>
          <wp:inline distT="0" distB="0" distL="0" distR="0" wp14:anchorId="03D2555C" wp14:editId="21F49143">
            <wp:extent cx="5943600" cy="5773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CF4C" w14:textId="0AA6D6FF" w:rsidR="00B7470E" w:rsidRDefault="00A02543">
      <w:r w:rsidRPr="00A02543">
        <w:rPr>
          <w:noProof/>
        </w:rPr>
        <w:lastRenderedPageBreak/>
        <w:drawing>
          <wp:inline distT="0" distB="0" distL="0" distR="0" wp14:anchorId="31941FC5" wp14:editId="1A938E7A">
            <wp:extent cx="3915321" cy="386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BEF" w14:textId="756C7851" w:rsidR="00DF5C66" w:rsidRDefault="00DF5C66"/>
    <w:p w14:paraId="5D50BF00" w14:textId="36E9E55A" w:rsidR="00355BA8" w:rsidRDefault="00355BA8">
      <w:r w:rsidRPr="00355BA8">
        <w:rPr>
          <w:noProof/>
        </w:rPr>
        <w:lastRenderedPageBreak/>
        <w:drawing>
          <wp:inline distT="0" distB="0" distL="0" distR="0" wp14:anchorId="33B8C974" wp14:editId="1F90E58A">
            <wp:extent cx="5943600" cy="4339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7241" w14:textId="7FFC092B" w:rsidR="00E00AF3" w:rsidRDefault="00E00AF3"/>
    <w:p w14:paraId="02F8A37F" w14:textId="17A4EFC5" w:rsidR="00E00AF3" w:rsidRDefault="00E00AF3"/>
    <w:p w14:paraId="2D8F07A0" w14:textId="5E67CA39" w:rsidR="00E00AF3" w:rsidRDefault="00E00AF3">
      <w:r>
        <w:t>Git Commands</w:t>
      </w:r>
    </w:p>
    <w:p w14:paraId="4EC5C44C" w14:textId="7834BBD7" w:rsidR="00E00AF3" w:rsidRDefault="00E00AF3" w:rsidP="00E00AF3">
      <w:pPr>
        <w:pStyle w:val="ListParagraph"/>
        <w:numPr>
          <w:ilvl w:val="0"/>
          <w:numId w:val="1"/>
        </w:numPr>
      </w:pPr>
      <w:proofErr w:type="gramStart"/>
      <w:r>
        <w:t>init :</w:t>
      </w:r>
      <w:proofErr w:type="gramEnd"/>
      <w:r>
        <w:t xml:space="preserve"> it will create new empty local repository.</w:t>
      </w:r>
    </w:p>
    <w:p w14:paraId="229323AB" w14:textId="01EA9A74" w:rsidR="00E00AF3" w:rsidRDefault="00E00AF3" w:rsidP="00E00AF3">
      <w:pPr>
        <w:pStyle w:val="ListParagraph"/>
        <w:numPr>
          <w:ilvl w:val="0"/>
          <w:numId w:val="1"/>
        </w:numPr>
      </w:pPr>
      <w:proofErr w:type="gramStart"/>
      <w:r>
        <w:t>status :</w:t>
      </w:r>
      <w:proofErr w:type="gramEnd"/>
      <w:r>
        <w:t xml:space="preserve"> shows the status of the files, like which is tracked or un-tracked or committed and so on.</w:t>
      </w:r>
    </w:p>
    <w:p w14:paraId="583C07D2" w14:textId="05463EE6" w:rsidR="00E00AF3" w:rsidRDefault="00E00AF3" w:rsidP="00E00AF3">
      <w:pPr>
        <w:pStyle w:val="ListParagraph"/>
        <w:numPr>
          <w:ilvl w:val="0"/>
          <w:numId w:val="1"/>
        </w:numPr>
      </w:pPr>
      <w:proofErr w:type="gramStart"/>
      <w:r>
        <w:t>add :</w:t>
      </w:r>
      <w:proofErr w:type="gramEnd"/>
      <w:r>
        <w:t xml:space="preserve"> it will add all files to staging area</w:t>
      </w:r>
    </w:p>
    <w:p w14:paraId="08226A7F" w14:textId="3CD2D957" w:rsidR="00E00AF3" w:rsidRDefault="00E00AF3" w:rsidP="00E00AF3">
      <w:pPr>
        <w:pStyle w:val="ListParagraph"/>
        <w:numPr>
          <w:ilvl w:val="0"/>
          <w:numId w:val="1"/>
        </w:numPr>
      </w:pPr>
      <w:proofErr w:type="gramStart"/>
      <w:r>
        <w:t>commit :</w:t>
      </w:r>
      <w:proofErr w:type="gramEnd"/>
      <w:r>
        <w:t xml:space="preserve"> it will commit all the changes into your local repository.</w:t>
      </w:r>
    </w:p>
    <w:p w14:paraId="024C8BB3" w14:textId="1ABCE456" w:rsidR="00E00AF3" w:rsidRDefault="00E00AF3" w:rsidP="00E00AF3">
      <w:pPr>
        <w:pStyle w:val="ListParagraph"/>
        <w:numPr>
          <w:ilvl w:val="0"/>
          <w:numId w:val="1"/>
        </w:numPr>
      </w:pPr>
      <w:proofErr w:type="gramStart"/>
      <w:r>
        <w:t>log :</w:t>
      </w:r>
      <w:proofErr w:type="gramEnd"/>
      <w:r>
        <w:t xml:space="preserve"> it will show you how many times you committed your files.</w:t>
      </w:r>
    </w:p>
    <w:p w14:paraId="21D29143" w14:textId="48B0F0AA" w:rsidR="00E00AF3" w:rsidRDefault="00E00AF3" w:rsidP="00E00AF3">
      <w:pPr>
        <w:pStyle w:val="ListParagraph"/>
        <w:numPr>
          <w:ilvl w:val="0"/>
          <w:numId w:val="1"/>
        </w:numPr>
      </w:pPr>
      <w:proofErr w:type="gramStart"/>
      <w:r>
        <w:t>config :</w:t>
      </w:r>
      <w:proofErr w:type="gramEnd"/>
      <w:r>
        <w:t xml:space="preserve">  we will execute this command only once to configure your email id and your username for git.</w:t>
      </w:r>
    </w:p>
    <w:p w14:paraId="470D7463" w14:textId="6A36D081" w:rsidR="000264C9" w:rsidRDefault="000264C9" w:rsidP="000264C9">
      <w:pPr>
        <w:pStyle w:val="ListParagraph"/>
      </w:pPr>
    </w:p>
    <w:p w14:paraId="53E9DD32" w14:textId="3AB85D51" w:rsidR="000264C9" w:rsidRDefault="000264C9" w:rsidP="000264C9">
      <w:pPr>
        <w:pStyle w:val="ListParagraph"/>
      </w:pPr>
      <w:r w:rsidRPr="000264C9">
        <w:rPr>
          <w:noProof/>
        </w:rPr>
        <w:lastRenderedPageBreak/>
        <w:drawing>
          <wp:inline distT="0" distB="0" distL="0" distR="0" wp14:anchorId="601CCFDE" wp14:editId="70A9BCAE">
            <wp:extent cx="5943600" cy="2740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BAE0" w14:textId="3595A16A" w:rsidR="000264C9" w:rsidRDefault="000264C9" w:rsidP="000264C9">
      <w:pPr>
        <w:pStyle w:val="ListParagraph"/>
      </w:pPr>
      <w:r w:rsidRPr="000264C9">
        <w:rPr>
          <w:noProof/>
        </w:rPr>
        <w:lastRenderedPageBreak/>
        <w:drawing>
          <wp:inline distT="0" distB="0" distL="0" distR="0" wp14:anchorId="452BFE88" wp14:editId="2428B35D">
            <wp:extent cx="5943600" cy="6624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4DA" w14:textId="611E64C3" w:rsidR="0027456A" w:rsidRDefault="0027456A" w:rsidP="000264C9">
      <w:pPr>
        <w:pStyle w:val="ListParagraph"/>
      </w:pPr>
    </w:p>
    <w:p w14:paraId="660C7750" w14:textId="0CFB6DB4" w:rsidR="0027456A" w:rsidRDefault="0027456A" w:rsidP="000264C9">
      <w:pPr>
        <w:pStyle w:val="ListParagraph"/>
      </w:pPr>
      <w:r>
        <w:t>After modification in your files</w:t>
      </w:r>
    </w:p>
    <w:p w14:paraId="24AC5022" w14:textId="3DE63691" w:rsidR="0027456A" w:rsidRDefault="0027456A" w:rsidP="000264C9">
      <w:pPr>
        <w:pStyle w:val="ListParagraph"/>
      </w:pPr>
      <w:r w:rsidRPr="0027456A">
        <w:rPr>
          <w:noProof/>
        </w:rPr>
        <w:lastRenderedPageBreak/>
        <w:drawing>
          <wp:inline distT="0" distB="0" distL="0" distR="0" wp14:anchorId="18C715C9" wp14:editId="40578D8B">
            <wp:extent cx="5943600" cy="3816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2C4C" w14:textId="71582E5B" w:rsidR="00C15ECE" w:rsidRDefault="00C15ECE" w:rsidP="000264C9">
      <w:pPr>
        <w:pStyle w:val="ListParagraph"/>
      </w:pPr>
    </w:p>
    <w:p w14:paraId="5EF75596" w14:textId="519B577F" w:rsidR="00C15ECE" w:rsidRDefault="00C15ECE" w:rsidP="000264C9">
      <w:pPr>
        <w:pStyle w:val="ListParagraph"/>
      </w:pPr>
    </w:p>
    <w:p w14:paraId="729B7FAF" w14:textId="77777777" w:rsidR="00995DA0" w:rsidRDefault="00A32A28" w:rsidP="00A32A28">
      <w:pPr>
        <w:pStyle w:val="ListParagraph"/>
      </w:pPr>
      <w:r>
        <w:t xml:space="preserve">Git </w:t>
      </w:r>
      <w:proofErr w:type="gramStart"/>
      <w:r>
        <w:t>diff :</w:t>
      </w:r>
      <w:proofErr w:type="gramEnd"/>
      <w:r>
        <w:t xml:space="preserve"> it is used to comparing the files</w:t>
      </w:r>
      <w:r w:rsidR="00995DA0">
        <w:t xml:space="preserve"> in version control system </w:t>
      </w:r>
    </w:p>
    <w:p w14:paraId="586061FD" w14:textId="6D42B7D3" w:rsidR="00A32A28" w:rsidRDefault="00026E62" w:rsidP="00A32A28">
      <w:pPr>
        <w:pStyle w:val="ListParagraph"/>
      </w:pPr>
      <w:r>
        <w:t xml:space="preserve"> </w:t>
      </w:r>
      <w:r w:rsidR="00A32A28">
        <w:t xml:space="preserve"> b/</w:t>
      </w:r>
      <w:proofErr w:type="gramStart"/>
      <w:r w:rsidR="00A32A28">
        <w:t>w  working</w:t>
      </w:r>
      <w:proofErr w:type="gramEnd"/>
      <w:r w:rsidR="00A32A28">
        <w:t xml:space="preserve"> dir , staging,</w:t>
      </w:r>
      <w:r w:rsidR="00D046C0">
        <w:t xml:space="preserve"> </w:t>
      </w:r>
      <w:r w:rsidR="00A32A28">
        <w:t>local repo, remote repo</w:t>
      </w:r>
    </w:p>
    <w:p w14:paraId="3E6CC61E" w14:textId="6DF94EAD" w:rsidR="00A32A28" w:rsidRDefault="00A32A28" w:rsidP="00A32A28">
      <w:pPr>
        <w:pStyle w:val="ListParagraph"/>
      </w:pPr>
    </w:p>
    <w:p w14:paraId="104C44A0" w14:textId="3977F807" w:rsidR="00A32A28" w:rsidRDefault="00A32A28" w:rsidP="00A32A28">
      <w:pPr>
        <w:pStyle w:val="ListParagraph"/>
      </w:pPr>
      <w:r w:rsidRPr="00A32A28">
        <w:rPr>
          <w:noProof/>
        </w:rPr>
        <w:drawing>
          <wp:inline distT="0" distB="0" distL="0" distR="0" wp14:anchorId="6C819001" wp14:editId="417E6F4C">
            <wp:extent cx="5877745" cy="162900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1A5" w14:textId="36AD1D42" w:rsidR="00264CC4" w:rsidRDefault="00264CC4" w:rsidP="00A32A28">
      <w:pPr>
        <w:pStyle w:val="ListParagraph"/>
      </w:pPr>
    </w:p>
    <w:p w14:paraId="2A485068" w14:textId="5CB46458" w:rsidR="00264CC4" w:rsidRDefault="00264CC4" w:rsidP="00A32A28">
      <w:pPr>
        <w:pStyle w:val="ListParagraph"/>
      </w:pPr>
      <w:r w:rsidRPr="00264CC4">
        <w:rPr>
          <w:noProof/>
        </w:rPr>
        <w:lastRenderedPageBreak/>
        <w:drawing>
          <wp:inline distT="0" distB="0" distL="0" distR="0" wp14:anchorId="3F43E8E1" wp14:editId="4DCA15D5">
            <wp:extent cx="5943600" cy="4043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6741" w14:textId="6E74B540" w:rsidR="00264CC4" w:rsidRDefault="00264CC4" w:rsidP="00A32A28">
      <w:pPr>
        <w:pStyle w:val="ListParagraph"/>
      </w:pPr>
      <w:r w:rsidRPr="00264CC4">
        <w:rPr>
          <w:noProof/>
        </w:rPr>
        <w:drawing>
          <wp:inline distT="0" distB="0" distL="0" distR="0" wp14:anchorId="127E0CF3" wp14:editId="4BF11EBB">
            <wp:extent cx="5943600" cy="284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3C7" w14:textId="37E6CF95" w:rsidR="00B8409C" w:rsidRDefault="00B8409C" w:rsidP="00A32A28">
      <w:pPr>
        <w:pStyle w:val="ListParagraph"/>
      </w:pPr>
    </w:p>
    <w:p w14:paraId="2CB65A00" w14:textId="50A9834B" w:rsidR="00B8409C" w:rsidRDefault="00B8409C" w:rsidP="00A32A28">
      <w:pPr>
        <w:pStyle w:val="ListParagraph"/>
      </w:pPr>
    </w:p>
    <w:p w14:paraId="121EB1C2" w14:textId="45D130AB" w:rsidR="00054C0D" w:rsidRDefault="00054C0D" w:rsidP="00A32A28">
      <w:pPr>
        <w:pStyle w:val="ListParagraph"/>
      </w:pPr>
      <w:r w:rsidRPr="00054C0D">
        <w:rPr>
          <w:noProof/>
        </w:rPr>
        <w:lastRenderedPageBreak/>
        <w:drawing>
          <wp:inline distT="0" distB="0" distL="0" distR="0" wp14:anchorId="69875C7E" wp14:editId="0AA37515">
            <wp:extent cx="5943600" cy="2632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C67" w14:textId="3A28244C" w:rsidR="004035EF" w:rsidRDefault="004035EF" w:rsidP="00A32A28">
      <w:pPr>
        <w:pStyle w:val="ListParagraph"/>
      </w:pPr>
      <w:r w:rsidRPr="004035EF">
        <w:rPr>
          <w:noProof/>
        </w:rPr>
        <w:drawing>
          <wp:inline distT="0" distB="0" distL="0" distR="0" wp14:anchorId="1D590FBF" wp14:editId="035A58BC">
            <wp:extent cx="5943600" cy="297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4756" w14:textId="16B62E16" w:rsidR="00D821F7" w:rsidRDefault="00D821F7" w:rsidP="00A32A28">
      <w:pPr>
        <w:pStyle w:val="ListParagraph"/>
      </w:pPr>
      <w:r w:rsidRPr="00D821F7">
        <w:rPr>
          <w:noProof/>
        </w:rPr>
        <w:drawing>
          <wp:inline distT="0" distB="0" distL="0" distR="0" wp14:anchorId="11A7DDDB" wp14:editId="46AB2D21">
            <wp:extent cx="5943600" cy="675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D17D" w14:textId="43BA40CD" w:rsidR="005B0366" w:rsidRDefault="005B0366" w:rsidP="00A32A28">
      <w:pPr>
        <w:pStyle w:val="ListParagraph"/>
      </w:pPr>
      <w:r w:rsidRPr="005B0366">
        <w:rPr>
          <w:noProof/>
        </w:rPr>
        <w:lastRenderedPageBreak/>
        <w:drawing>
          <wp:inline distT="0" distB="0" distL="0" distR="0" wp14:anchorId="24B0DC2A" wp14:editId="2D2A715E">
            <wp:extent cx="5943600" cy="3234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E438" w14:textId="3EAD3F42" w:rsidR="00652D0F" w:rsidRDefault="00652D0F" w:rsidP="00A32A28">
      <w:pPr>
        <w:pStyle w:val="ListParagraph"/>
      </w:pPr>
    </w:p>
    <w:p w14:paraId="176096DA" w14:textId="6F87F4CC" w:rsidR="0060182A" w:rsidRDefault="0060182A" w:rsidP="00A32A28">
      <w:pPr>
        <w:pStyle w:val="ListParagraph"/>
      </w:pPr>
    </w:p>
    <w:p w14:paraId="4DC71A83" w14:textId="6A50FCB6" w:rsidR="0060182A" w:rsidRDefault="0060182A" w:rsidP="00A32A28">
      <w:pPr>
        <w:pStyle w:val="ListParagraph"/>
      </w:pPr>
    </w:p>
    <w:p w14:paraId="3FFBCC40" w14:textId="592BFADA" w:rsidR="0060182A" w:rsidRDefault="0060182A" w:rsidP="00A32A28">
      <w:pPr>
        <w:pStyle w:val="ListParagraph"/>
        <w:rPr>
          <w:b/>
          <w:bCs/>
          <w:sz w:val="40"/>
          <w:szCs w:val="40"/>
        </w:rPr>
      </w:pPr>
      <w:r w:rsidRPr="0060182A">
        <w:rPr>
          <w:b/>
          <w:bCs/>
          <w:sz w:val="40"/>
          <w:szCs w:val="40"/>
        </w:rPr>
        <w:t>GIT rm command:</w:t>
      </w:r>
    </w:p>
    <w:p w14:paraId="074362BA" w14:textId="17DEB560" w:rsidR="0060182A" w:rsidRPr="0060182A" w:rsidRDefault="0060182A" w:rsidP="00A32A28">
      <w:pPr>
        <w:pStyle w:val="ListParagraph"/>
        <w:rPr>
          <w:sz w:val="28"/>
          <w:szCs w:val="28"/>
        </w:rPr>
      </w:pPr>
      <w:r w:rsidRPr="0060182A">
        <w:rPr>
          <w:sz w:val="28"/>
          <w:szCs w:val="28"/>
        </w:rPr>
        <w:t>Rm is used to delete files from working directory or staging or local Repository</w:t>
      </w:r>
    </w:p>
    <w:p w14:paraId="55E0D208" w14:textId="48967D96" w:rsidR="0060182A" w:rsidRDefault="0060182A" w:rsidP="00A32A28">
      <w:pPr>
        <w:pStyle w:val="ListParagraph"/>
        <w:rPr>
          <w:sz w:val="28"/>
          <w:szCs w:val="28"/>
        </w:rPr>
      </w:pPr>
      <w:r w:rsidRPr="0060182A">
        <w:rPr>
          <w:sz w:val="28"/>
          <w:szCs w:val="28"/>
        </w:rPr>
        <w:t xml:space="preserve">Or we can delete from both working directory as well as   </w:t>
      </w:r>
      <w:proofErr w:type="gramStart"/>
      <w:r w:rsidRPr="0060182A">
        <w:rPr>
          <w:sz w:val="28"/>
          <w:szCs w:val="28"/>
        </w:rPr>
        <w:t xml:space="preserve">staging </w:t>
      </w:r>
      <w:r w:rsidR="00F078E2">
        <w:rPr>
          <w:sz w:val="28"/>
          <w:szCs w:val="28"/>
        </w:rPr>
        <w:t>.</w:t>
      </w:r>
      <w:proofErr w:type="gramEnd"/>
    </w:p>
    <w:p w14:paraId="505CD216" w14:textId="13F473BB" w:rsidR="00F078E2" w:rsidRDefault="00F078E2" w:rsidP="00A32A28">
      <w:pPr>
        <w:pStyle w:val="ListParagraph"/>
        <w:rPr>
          <w:sz w:val="28"/>
          <w:szCs w:val="28"/>
        </w:rPr>
      </w:pPr>
    </w:p>
    <w:p w14:paraId="24088954" w14:textId="2AB61CA4" w:rsidR="00F078E2" w:rsidRDefault="00F078E2" w:rsidP="00A32A28">
      <w:pPr>
        <w:pStyle w:val="ListParagraph"/>
        <w:rPr>
          <w:sz w:val="28"/>
          <w:szCs w:val="28"/>
        </w:rPr>
      </w:pPr>
      <w:r w:rsidRPr="00F078E2">
        <w:rPr>
          <w:noProof/>
          <w:sz w:val="28"/>
          <w:szCs w:val="28"/>
        </w:rPr>
        <w:drawing>
          <wp:inline distT="0" distB="0" distL="0" distR="0" wp14:anchorId="3F341B42" wp14:editId="4D068685">
            <wp:extent cx="5896798" cy="227679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6C0D" w14:textId="77777777" w:rsidR="00D50422" w:rsidRDefault="00D50422" w:rsidP="00A32A28">
      <w:pPr>
        <w:pStyle w:val="ListParagraph"/>
        <w:rPr>
          <w:sz w:val="28"/>
          <w:szCs w:val="28"/>
        </w:rPr>
      </w:pPr>
    </w:p>
    <w:p w14:paraId="4526E975" w14:textId="77777777" w:rsidR="00D50422" w:rsidRDefault="00D50422" w:rsidP="00A32A28">
      <w:pPr>
        <w:pStyle w:val="ListParagraph"/>
        <w:rPr>
          <w:sz w:val="28"/>
          <w:szCs w:val="28"/>
        </w:rPr>
      </w:pPr>
    </w:p>
    <w:p w14:paraId="5591DD82" w14:textId="77777777" w:rsidR="00D50422" w:rsidRDefault="00D50422" w:rsidP="00A32A28">
      <w:pPr>
        <w:pStyle w:val="ListParagraph"/>
        <w:rPr>
          <w:sz w:val="28"/>
          <w:szCs w:val="28"/>
        </w:rPr>
      </w:pPr>
    </w:p>
    <w:p w14:paraId="7AD21427" w14:textId="57EBAE2D" w:rsidR="00D50422" w:rsidRDefault="00D50422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fore removing </w:t>
      </w:r>
    </w:p>
    <w:p w14:paraId="0785D383" w14:textId="2FBEA0A1" w:rsidR="00D50422" w:rsidRDefault="00D50422" w:rsidP="00A32A28">
      <w:pPr>
        <w:pStyle w:val="ListParagraph"/>
        <w:rPr>
          <w:sz w:val="28"/>
          <w:szCs w:val="28"/>
        </w:rPr>
      </w:pPr>
      <w:r w:rsidRPr="00D50422">
        <w:rPr>
          <w:noProof/>
          <w:sz w:val="28"/>
          <w:szCs w:val="28"/>
        </w:rPr>
        <w:drawing>
          <wp:inline distT="0" distB="0" distL="0" distR="0" wp14:anchorId="30312A3E" wp14:editId="49AA9262">
            <wp:extent cx="5943600" cy="25869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10F6" w14:textId="0C088A5B" w:rsidR="00D50422" w:rsidRDefault="00D50422" w:rsidP="00A32A28">
      <w:pPr>
        <w:pStyle w:val="ListParagraph"/>
        <w:rPr>
          <w:sz w:val="28"/>
          <w:szCs w:val="28"/>
        </w:rPr>
      </w:pPr>
    </w:p>
    <w:p w14:paraId="3EB0887F" w14:textId="2833A71C" w:rsidR="00D50422" w:rsidRDefault="00D50422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removing using rm command</w:t>
      </w:r>
    </w:p>
    <w:p w14:paraId="27758078" w14:textId="05A26D02" w:rsidR="00D50422" w:rsidRDefault="00D50422" w:rsidP="00A32A28">
      <w:pPr>
        <w:pStyle w:val="ListParagraph"/>
        <w:rPr>
          <w:sz w:val="28"/>
          <w:szCs w:val="28"/>
        </w:rPr>
      </w:pPr>
      <w:r w:rsidRPr="00D50422">
        <w:rPr>
          <w:noProof/>
          <w:sz w:val="28"/>
          <w:szCs w:val="28"/>
        </w:rPr>
        <w:drawing>
          <wp:inline distT="0" distB="0" distL="0" distR="0" wp14:anchorId="49DDD90C" wp14:editId="355732D8">
            <wp:extent cx="5943600" cy="25819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A138" w14:textId="0801C3BA" w:rsidR="0029427D" w:rsidRDefault="0029427D" w:rsidP="00A32A28">
      <w:pPr>
        <w:pStyle w:val="ListParagraph"/>
        <w:rPr>
          <w:sz w:val="28"/>
          <w:szCs w:val="28"/>
        </w:rPr>
      </w:pPr>
    </w:p>
    <w:p w14:paraId="46BE7D01" w14:textId="41D28D0E" w:rsidR="0029427D" w:rsidRDefault="00D3653C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it rm -</w:t>
      </w:r>
      <w:proofErr w:type="gramStart"/>
      <w:r>
        <w:rPr>
          <w:sz w:val="28"/>
          <w:szCs w:val="28"/>
        </w:rPr>
        <w:t>r .</w:t>
      </w:r>
      <w:proofErr w:type="gramEnd"/>
      <w:r>
        <w:rPr>
          <w:sz w:val="28"/>
          <w:szCs w:val="28"/>
        </w:rPr>
        <w:t xml:space="preserve"> = it will remove all files from working directory and staging.</w:t>
      </w:r>
    </w:p>
    <w:p w14:paraId="457A348B" w14:textId="7C3E85E5" w:rsidR="00E363F4" w:rsidRDefault="00E363F4" w:rsidP="00A32A28">
      <w:pPr>
        <w:pStyle w:val="ListParagraph"/>
        <w:rPr>
          <w:sz w:val="28"/>
          <w:szCs w:val="28"/>
        </w:rPr>
      </w:pPr>
    </w:p>
    <w:p w14:paraId="0CDAD450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71233191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7C4DBF08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0B29FE4D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536739B7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2BA9A5AD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5BB8CBB4" w14:textId="77777777" w:rsidR="00E363F4" w:rsidRDefault="00E363F4" w:rsidP="00A32A28">
      <w:pPr>
        <w:pStyle w:val="ListParagraph"/>
        <w:rPr>
          <w:sz w:val="28"/>
          <w:szCs w:val="28"/>
        </w:rPr>
      </w:pPr>
    </w:p>
    <w:p w14:paraId="0933A82E" w14:textId="0DD4C8DD" w:rsidR="00E363F4" w:rsidRDefault="00E363F4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proofErr w:type="gramStart"/>
      <w:r w:rsidR="00B8458D">
        <w:rPr>
          <w:sz w:val="28"/>
          <w:szCs w:val="28"/>
        </w:rPr>
        <w:t>l</w:t>
      </w:r>
      <w:r>
        <w:rPr>
          <w:sz w:val="28"/>
          <w:szCs w:val="28"/>
        </w:rPr>
        <w:t>s  :</w:t>
      </w:r>
      <w:proofErr w:type="gramEnd"/>
      <w:r>
        <w:rPr>
          <w:sz w:val="28"/>
          <w:szCs w:val="28"/>
        </w:rPr>
        <w:t xml:space="preserve"> it will show all files in working directory</w:t>
      </w:r>
    </w:p>
    <w:p w14:paraId="4A318375" w14:textId="3C1453EF" w:rsidR="00E363F4" w:rsidRDefault="00E363F4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it ls-</w:t>
      </w:r>
      <w:proofErr w:type="gramStart"/>
      <w:r>
        <w:rPr>
          <w:sz w:val="28"/>
          <w:szCs w:val="28"/>
        </w:rPr>
        <w:t>files :</w:t>
      </w:r>
      <w:proofErr w:type="gramEnd"/>
      <w:r>
        <w:rPr>
          <w:sz w:val="28"/>
          <w:szCs w:val="28"/>
        </w:rPr>
        <w:t xml:space="preserve"> it will show all the files in staging</w:t>
      </w:r>
    </w:p>
    <w:p w14:paraId="05A39463" w14:textId="7CC6EE92" w:rsidR="00E363F4" w:rsidRDefault="00E363F4" w:rsidP="00A32A28">
      <w:pPr>
        <w:pStyle w:val="ListParagraph"/>
        <w:rPr>
          <w:sz w:val="28"/>
          <w:szCs w:val="28"/>
        </w:rPr>
      </w:pPr>
      <w:r w:rsidRPr="00E363F4">
        <w:rPr>
          <w:noProof/>
          <w:sz w:val="28"/>
          <w:szCs w:val="28"/>
        </w:rPr>
        <w:drawing>
          <wp:inline distT="0" distB="0" distL="0" distR="0" wp14:anchorId="2348A0C6" wp14:editId="33AF7255">
            <wp:extent cx="5943600" cy="3139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5B22" w14:textId="0AA81613" w:rsidR="004E7597" w:rsidRDefault="004E7597" w:rsidP="00A32A28">
      <w:pPr>
        <w:pStyle w:val="ListParagraph"/>
        <w:rPr>
          <w:sz w:val="28"/>
          <w:szCs w:val="28"/>
        </w:rPr>
      </w:pPr>
    </w:p>
    <w:p w14:paraId="6D63A01B" w14:textId="089B6484" w:rsidR="009631C8" w:rsidRDefault="009631C8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move files from only from staging</w:t>
      </w:r>
    </w:p>
    <w:p w14:paraId="4C6BC5B0" w14:textId="1BB9E8ED" w:rsidR="009631C8" w:rsidRDefault="007455D5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g</w:t>
      </w:r>
      <w:r w:rsidR="009631C8">
        <w:rPr>
          <w:sz w:val="28"/>
          <w:szCs w:val="28"/>
        </w:rPr>
        <w:t xml:space="preserve">it rm </w:t>
      </w:r>
      <w:r w:rsidR="00AC5B3B">
        <w:rPr>
          <w:sz w:val="28"/>
          <w:szCs w:val="28"/>
        </w:rPr>
        <w:t>- -</w:t>
      </w:r>
      <w:r w:rsidR="009631C8">
        <w:rPr>
          <w:sz w:val="28"/>
          <w:szCs w:val="28"/>
        </w:rPr>
        <w:t>cached file2.txt</w:t>
      </w:r>
    </w:p>
    <w:p w14:paraId="41FD9F18" w14:textId="40A595B7" w:rsidR="009631C8" w:rsidRDefault="009631C8" w:rsidP="00A32A28">
      <w:pPr>
        <w:pStyle w:val="ListParagraph"/>
        <w:rPr>
          <w:sz w:val="28"/>
          <w:szCs w:val="28"/>
        </w:rPr>
      </w:pPr>
      <w:r w:rsidRPr="009631C8">
        <w:rPr>
          <w:noProof/>
          <w:sz w:val="28"/>
          <w:szCs w:val="28"/>
        </w:rPr>
        <w:drawing>
          <wp:inline distT="0" distB="0" distL="0" distR="0" wp14:anchorId="38095628" wp14:editId="12DEC243">
            <wp:extent cx="5943600" cy="2518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5A6F" w14:textId="1D331CB5" w:rsidR="00366850" w:rsidRDefault="00366850" w:rsidP="00A32A28">
      <w:pPr>
        <w:pStyle w:val="ListParagraph"/>
        <w:rPr>
          <w:sz w:val="28"/>
          <w:szCs w:val="28"/>
        </w:rPr>
      </w:pPr>
    </w:p>
    <w:p w14:paraId="2A699667" w14:textId="77777777" w:rsidR="00366850" w:rsidRDefault="00366850" w:rsidP="00366850">
      <w:pPr>
        <w:pStyle w:val="ListParagraph"/>
        <w:rPr>
          <w:sz w:val="28"/>
          <w:szCs w:val="28"/>
        </w:rPr>
      </w:pPr>
    </w:p>
    <w:p w14:paraId="4F375EE9" w14:textId="77777777" w:rsidR="00366850" w:rsidRDefault="00366850" w:rsidP="00366850">
      <w:pPr>
        <w:pStyle w:val="ListParagraph"/>
        <w:rPr>
          <w:sz w:val="28"/>
          <w:szCs w:val="28"/>
        </w:rPr>
      </w:pPr>
    </w:p>
    <w:p w14:paraId="48286071" w14:textId="77777777" w:rsidR="00366850" w:rsidRDefault="00366850" w:rsidP="00366850">
      <w:pPr>
        <w:pStyle w:val="ListParagraph"/>
        <w:rPr>
          <w:sz w:val="28"/>
          <w:szCs w:val="28"/>
        </w:rPr>
      </w:pPr>
    </w:p>
    <w:p w14:paraId="71586D53" w14:textId="5008AD3C" w:rsidR="00366850" w:rsidRDefault="00366850" w:rsidP="003668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Remove files from only from working directory</w:t>
      </w:r>
    </w:p>
    <w:p w14:paraId="77EABCFF" w14:textId="56F4A157" w:rsidR="00366850" w:rsidRDefault="00366850" w:rsidP="003668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rm file3.txt</w:t>
      </w:r>
    </w:p>
    <w:p w14:paraId="73739DF3" w14:textId="357F73C8" w:rsidR="00366850" w:rsidRDefault="00366850" w:rsidP="00366850">
      <w:pPr>
        <w:pStyle w:val="ListParagraph"/>
        <w:rPr>
          <w:sz w:val="28"/>
          <w:szCs w:val="28"/>
        </w:rPr>
      </w:pPr>
    </w:p>
    <w:p w14:paraId="758986E9" w14:textId="64B4F6B5" w:rsidR="00366850" w:rsidRDefault="00366850" w:rsidP="00366850">
      <w:pPr>
        <w:pStyle w:val="ListParagraph"/>
        <w:rPr>
          <w:sz w:val="28"/>
          <w:szCs w:val="28"/>
        </w:rPr>
      </w:pPr>
      <w:r w:rsidRPr="00366850">
        <w:rPr>
          <w:noProof/>
          <w:sz w:val="28"/>
          <w:szCs w:val="28"/>
        </w:rPr>
        <w:drawing>
          <wp:inline distT="0" distB="0" distL="0" distR="0" wp14:anchorId="0D6957BF" wp14:editId="01D4A889">
            <wp:extent cx="5943600" cy="2917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EE4" w14:textId="75BC8F56" w:rsidR="00366850" w:rsidRDefault="00366850" w:rsidP="00366850">
      <w:pPr>
        <w:pStyle w:val="ListParagraph"/>
        <w:rPr>
          <w:sz w:val="28"/>
          <w:szCs w:val="28"/>
        </w:rPr>
      </w:pPr>
    </w:p>
    <w:p w14:paraId="5DD3D28C" w14:textId="22412BE3" w:rsidR="001253AE" w:rsidRDefault="001253AE" w:rsidP="00366850">
      <w:pPr>
        <w:pStyle w:val="ListParagraph"/>
        <w:rPr>
          <w:sz w:val="28"/>
          <w:szCs w:val="28"/>
        </w:rPr>
      </w:pPr>
    </w:p>
    <w:p w14:paraId="393D73F0" w14:textId="3A180FB6" w:rsidR="001253AE" w:rsidRDefault="001253AE" w:rsidP="00366850">
      <w:pPr>
        <w:pStyle w:val="ListParagraph"/>
        <w:rPr>
          <w:sz w:val="28"/>
          <w:szCs w:val="28"/>
        </w:rPr>
      </w:pPr>
      <w:r w:rsidRPr="001253AE">
        <w:rPr>
          <w:noProof/>
          <w:sz w:val="28"/>
          <w:szCs w:val="28"/>
        </w:rPr>
        <w:drawing>
          <wp:inline distT="0" distB="0" distL="0" distR="0" wp14:anchorId="5F5E4C89" wp14:editId="22DEC05A">
            <wp:extent cx="5943600" cy="35274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8FA9" w14:textId="7DD7185D" w:rsidR="006B76E0" w:rsidRDefault="006B76E0" w:rsidP="00366850">
      <w:pPr>
        <w:pStyle w:val="ListParagraph"/>
        <w:rPr>
          <w:sz w:val="28"/>
          <w:szCs w:val="28"/>
        </w:rPr>
      </w:pPr>
    </w:p>
    <w:p w14:paraId="3FCE9D0C" w14:textId="746BB989" w:rsidR="006B76E0" w:rsidRDefault="006B76E0" w:rsidP="00366850">
      <w:pPr>
        <w:pStyle w:val="ListParagraph"/>
        <w:rPr>
          <w:sz w:val="28"/>
          <w:szCs w:val="28"/>
        </w:rPr>
      </w:pPr>
    </w:p>
    <w:p w14:paraId="02313BBB" w14:textId="45041534" w:rsidR="006B76E0" w:rsidRDefault="006B76E0" w:rsidP="00366850">
      <w:pPr>
        <w:pStyle w:val="ListParagraph"/>
        <w:rPr>
          <w:b/>
          <w:bCs/>
          <w:sz w:val="40"/>
          <w:szCs w:val="40"/>
        </w:rPr>
      </w:pPr>
      <w:r w:rsidRPr="006B76E0">
        <w:rPr>
          <w:b/>
          <w:bCs/>
          <w:sz w:val="40"/>
          <w:szCs w:val="40"/>
        </w:rPr>
        <w:lastRenderedPageBreak/>
        <w:t>GIT checkout:</w:t>
      </w:r>
    </w:p>
    <w:p w14:paraId="48AE5098" w14:textId="7FF254B4" w:rsidR="006B76E0" w:rsidRDefault="006B76E0" w:rsidP="00366850">
      <w:pPr>
        <w:pStyle w:val="ListParagraph"/>
        <w:rPr>
          <w:b/>
          <w:bCs/>
          <w:sz w:val="40"/>
          <w:szCs w:val="40"/>
        </w:rPr>
      </w:pPr>
      <w:r w:rsidRPr="006B76E0">
        <w:rPr>
          <w:b/>
          <w:bCs/>
          <w:noProof/>
          <w:sz w:val="40"/>
          <w:szCs w:val="40"/>
        </w:rPr>
        <w:drawing>
          <wp:inline distT="0" distB="0" distL="0" distR="0" wp14:anchorId="670F86AA" wp14:editId="36DB7DE0">
            <wp:extent cx="5943600" cy="17138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80F8" w14:textId="71685C11" w:rsidR="00B34908" w:rsidRDefault="00B34908" w:rsidP="00366850">
      <w:pPr>
        <w:pStyle w:val="ListParagraph"/>
        <w:rPr>
          <w:b/>
          <w:bCs/>
          <w:sz w:val="40"/>
          <w:szCs w:val="40"/>
        </w:rPr>
      </w:pPr>
    </w:p>
    <w:p w14:paraId="4BA0FE4C" w14:textId="314311B2" w:rsidR="00B34908" w:rsidRPr="00ED62C6" w:rsidRDefault="00B34908" w:rsidP="00366850">
      <w:pPr>
        <w:pStyle w:val="ListParagraph"/>
        <w:rPr>
          <w:b/>
          <w:bCs/>
          <w:sz w:val="24"/>
          <w:szCs w:val="24"/>
        </w:rPr>
      </w:pPr>
      <w:r w:rsidRPr="00ED62C6">
        <w:rPr>
          <w:b/>
          <w:bCs/>
          <w:sz w:val="24"/>
          <w:szCs w:val="24"/>
        </w:rPr>
        <w:t xml:space="preserve">Git checkout command worked only tacked </w:t>
      </w:r>
      <w:proofErr w:type="gramStart"/>
      <w:r w:rsidRPr="00ED62C6">
        <w:rPr>
          <w:b/>
          <w:bCs/>
          <w:sz w:val="24"/>
          <w:szCs w:val="24"/>
        </w:rPr>
        <w:t>files(</w:t>
      </w:r>
      <w:proofErr w:type="gramEnd"/>
      <w:r w:rsidRPr="00ED62C6">
        <w:rPr>
          <w:b/>
          <w:bCs/>
          <w:sz w:val="24"/>
          <w:szCs w:val="24"/>
        </w:rPr>
        <w:t>means the files already present in staging and local repository)</w:t>
      </w:r>
    </w:p>
    <w:p w14:paraId="3EAE9C72" w14:textId="1E9A4B76" w:rsidR="006B76E0" w:rsidRDefault="006B76E0" w:rsidP="00366850">
      <w:pPr>
        <w:pStyle w:val="ListParagraph"/>
        <w:rPr>
          <w:b/>
          <w:bCs/>
          <w:sz w:val="40"/>
          <w:szCs w:val="40"/>
        </w:rPr>
      </w:pPr>
      <w:r w:rsidRPr="006B76E0">
        <w:rPr>
          <w:b/>
          <w:bCs/>
          <w:noProof/>
          <w:sz w:val="40"/>
          <w:szCs w:val="40"/>
        </w:rPr>
        <w:drawing>
          <wp:inline distT="0" distB="0" distL="0" distR="0" wp14:anchorId="74E64AE1" wp14:editId="0A634D54">
            <wp:extent cx="5943600" cy="2643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D55" w14:textId="5EFF69F2" w:rsidR="006B76E0" w:rsidRPr="006B76E0" w:rsidRDefault="006B76E0" w:rsidP="00366850">
      <w:pPr>
        <w:pStyle w:val="ListParagraph"/>
        <w:rPr>
          <w:sz w:val="32"/>
          <w:szCs w:val="32"/>
        </w:rPr>
      </w:pPr>
    </w:p>
    <w:p w14:paraId="0790617A" w14:textId="453C33FE" w:rsidR="006B76E0" w:rsidRPr="006B76E0" w:rsidRDefault="006B76E0" w:rsidP="00366850">
      <w:pPr>
        <w:pStyle w:val="ListParagraph"/>
        <w:rPr>
          <w:b/>
          <w:bCs/>
          <w:sz w:val="32"/>
          <w:szCs w:val="32"/>
        </w:rPr>
      </w:pPr>
      <w:r w:rsidRPr="006B76E0">
        <w:rPr>
          <w:b/>
          <w:bCs/>
          <w:sz w:val="32"/>
          <w:szCs w:val="32"/>
        </w:rPr>
        <w:t>This is third line</w:t>
      </w:r>
    </w:p>
    <w:p w14:paraId="31A37682" w14:textId="191AEFDF" w:rsidR="006B76E0" w:rsidRDefault="006B76E0" w:rsidP="00366850">
      <w:pPr>
        <w:pStyle w:val="ListParagraph"/>
        <w:rPr>
          <w:sz w:val="32"/>
          <w:szCs w:val="32"/>
        </w:rPr>
      </w:pPr>
      <w:r w:rsidRPr="006B76E0">
        <w:rPr>
          <w:b/>
          <w:bCs/>
          <w:sz w:val="32"/>
          <w:szCs w:val="32"/>
        </w:rPr>
        <w:t>This is fourth line</w:t>
      </w:r>
      <w:r w:rsidRPr="006B76E0">
        <w:rPr>
          <w:sz w:val="32"/>
          <w:szCs w:val="32"/>
        </w:rPr>
        <w:t xml:space="preserve"> this are </w:t>
      </w:r>
      <w:proofErr w:type="spellStart"/>
      <w:proofErr w:type="gramStart"/>
      <w:r w:rsidRPr="006B76E0">
        <w:rPr>
          <w:sz w:val="32"/>
          <w:szCs w:val="32"/>
        </w:rPr>
        <w:t>unstaged</w:t>
      </w:r>
      <w:proofErr w:type="spellEnd"/>
      <w:r w:rsidRPr="006B76E0">
        <w:rPr>
          <w:sz w:val="32"/>
          <w:szCs w:val="32"/>
        </w:rPr>
        <w:t xml:space="preserve">  </w:t>
      </w:r>
      <w:r w:rsidR="006A411B">
        <w:rPr>
          <w:sz w:val="32"/>
          <w:szCs w:val="32"/>
        </w:rPr>
        <w:t>changes</w:t>
      </w:r>
      <w:proofErr w:type="gramEnd"/>
      <w:r w:rsidRPr="006B76E0">
        <w:rPr>
          <w:sz w:val="32"/>
          <w:szCs w:val="32"/>
        </w:rPr>
        <w:t xml:space="preserve"> if u want </w:t>
      </w:r>
      <w:r w:rsidR="008022D3">
        <w:rPr>
          <w:sz w:val="32"/>
          <w:szCs w:val="32"/>
        </w:rPr>
        <w:t xml:space="preserve">discard/ </w:t>
      </w:r>
      <w:r w:rsidRPr="006B76E0">
        <w:rPr>
          <w:sz w:val="32"/>
          <w:szCs w:val="32"/>
        </w:rPr>
        <w:t>remove this line we will use checkout command.</w:t>
      </w:r>
    </w:p>
    <w:p w14:paraId="39710F4F" w14:textId="0E4C3E9B" w:rsidR="006A411B" w:rsidRDefault="006A411B" w:rsidP="00366850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git checkout –file1.txt</w:t>
      </w:r>
    </w:p>
    <w:p w14:paraId="734F854A" w14:textId="5829A193" w:rsidR="006A411B" w:rsidRDefault="006A411B" w:rsidP="0036685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er using check out command to remove </w:t>
      </w:r>
      <w:proofErr w:type="spellStart"/>
      <w:proofErr w:type="gramStart"/>
      <w:r>
        <w:rPr>
          <w:b/>
          <w:bCs/>
          <w:sz w:val="32"/>
          <w:szCs w:val="32"/>
        </w:rPr>
        <w:t>unstaged</w:t>
      </w:r>
      <w:proofErr w:type="spellEnd"/>
      <w:r>
        <w:rPr>
          <w:b/>
          <w:bCs/>
          <w:sz w:val="32"/>
          <w:szCs w:val="32"/>
        </w:rPr>
        <w:t xml:space="preserve">  changes</w:t>
      </w:r>
      <w:proofErr w:type="gramEnd"/>
    </w:p>
    <w:p w14:paraId="502878D7" w14:textId="3A2338E3" w:rsidR="006A411B" w:rsidRDefault="006A411B" w:rsidP="00366850">
      <w:pPr>
        <w:pStyle w:val="ListParagraph"/>
        <w:rPr>
          <w:sz w:val="32"/>
          <w:szCs w:val="32"/>
        </w:rPr>
      </w:pPr>
      <w:r w:rsidRPr="006A411B">
        <w:rPr>
          <w:noProof/>
          <w:sz w:val="32"/>
          <w:szCs w:val="32"/>
        </w:rPr>
        <w:lastRenderedPageBreak/>
        <w:drawing>
          <wp:inline distT="0" distB="0" distL="0" distR="0" wp14:anchorId="0CBFB5B9" wp14:editId="6E8C580D">
            <wp:extent cx="5943600" cy="280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1F26" w14:textId="5A99E7F8" w:rsidR="002C053E" w:rsidRDefault="002C053E" w:rsidP="00366850">
      <w:pPr>
        <w:pStyle w:val="ListParagraph"/>
        <w:rPr>
          <w:sz w:val="32"/>
          <w:szCs w:val="32"/>
        </w:rPr>
      </w:pPr>
    </w:p>
    <w:p w14:paraId="5D64F5F9" w14:textId="7503EA7A" w:rsidR="002C053E" w:rsidRDefault="002C053E" w:rsidP="003668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f we use checkout command for untracked files it will show following error</w:t>
      </w:r>
    </w:p>
    <w:p w14:paraId="32474BA6" w14:textId="58416912" w:rsidR="002C053E" w:rsidRDefault="002C053E" w:rsidP="00366850">
      <w:pPr>
        <w:pStyle w:val="ListParagraph"/>
        <w:rPr>
          <w:sz w:val="32"/>
          <w:szCs w:val="32"/>
        </w:rPr>
      </w:pPr>
      <w:r w:rsidRPr="002C053E">
        <w:rPr>
          <w:noProof/>
          <w:sz w:val="32"/>
          <w:szCs w:val="32"/>
        </w:rPr>
        <w:drawing>
          <wp:inline distT="0" distB="0" distL="0" distR="0" wp14:anchorId="3E338F24" wp14:editId="62F5ECCD">
            <wp:extent cx="5943600" cy="1413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BF3D" w14:textId="77777777" w:rsidR="00BD58F8" w:rsidRDefault="00BD58F8" w:rsidP="00366850">
      <w:pPr>
        <w:pStyle w:val="ListParagraph"/>
        <w:rPr>
          <w:sz w:val="32"/>
          <w:szCs w:val="32"/>
        </w:rPr>
      </w:pPr>
    </w:p>
    <w:p w14:paraId="441B8978" w14:textId="77777777" w:rsidR="006B76E0" w:rsidRPr="006B76E0" w:rsidRDefault="006B76E0" w:rsidP="00366850">
      <w:pPr>
        <w:pStyle w:val="ListParagraph"/>
        <w:rPr>
          <w:sz w:val="32"/>
          <w:szCs w:val="32"/>
        </w:rPr>
      </w:pPr>
    </w:p>
    <w:p w14:paraId="7A815D68" w14:textId="77777777" w:rsidR="006B76E0" w:rsidRPr="006B76E0" w:rsidRDefault="006B76E0" w:rsidP="00366850">
      <w:pPr>
        <w:pStyle w:val="ListParagraph"/>
        <w:rPr>
          <w:sz w:val="28"/>
          <w:szCs w:val="28"/>
        </w:rPr>
      </w:pPr>
      <w:r w:rsidRPr="006B76E0">
        <w:rPr>
          <w:sz w:val="28"/>
          <w:szCs w:val="28"/>
        </w:rPr>
        <w:t>To check the data in file we use</w:t>
      </w:r>
    </w:p>
    <w:p w14:paraId="48CAE5D3" w14:textId="752CB553" w:rsidR="006B76E0" w:rsidRDefault="006B76E0" w:rsidP="00366850">
      <w:pPr>
        <w:pStyle w:val="ListParagraph"/>
        <w:rPr>
          <w:sz w:val="28"/>
          <w:szCs w:val="28"/>
        </w:rPr>
      </w:pPr>
      <w:r w:rsidRPr="006B76E0">
        <w:rPr>
          <w:sz w:val="28"/>
          <w:szCs w:val="28"/>
        </w:rPr>
        <w:t>Cat file1.txt</w:t>
      </w:r>
    </w:p>
    <w:p w14:paraId="4F35261D" w14:textId="77777777" w:rsidR="006B76E0" w:rsidRPr="006B76E0" w:rsidRDefault="006B76E0" w:rsidP="00366850">
      <w:pPr>
        <w:pStyle w:val="ListParagraph"/>
        <w:rPr>
          <w:sz w:val="28"/>
          <w:szCs w:val="28"/>
        </w:rPr>
      </w:pPr>
    </w:p>
    <w:p w14:paraId="6E9A6C25" w14:textId="77777777" w:rsidR="00030430" w:rsidRDefault="006B76E0" w:rsidP="00366850">
      <w:pPr>
        <w:pStyle w:val="ListParagraph"/>
        <w:rPr>
          <w:b/>
          <w:bCs/>
          <w:sz w:val="40"/>
          <w:szCs w:val="40"/>
        </w:rPr>
      </w:pPr>
      <w:r w:rsidRPr="006B76E0">
        <w:rPr>
          <w:b/>
          <w:bCs/>
          <w:noProof/>
          <w:sz w:val="40"/>
          <w:szCs w:val="40"/>
        </w:rPr>
        <w:drawing>
          <wp:inline distT="0" distB="0" distL="0" distR="0" wp14:anchorId="4151B76F" wp14:editId="644499C7">
            <wp:extent cx="5943600" cy="1056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4370" w14:textId="77777777" w:rsidR="00030430" w:rsidRDefault="00030430" w:rsidP="00366850">
      <w:pPr>
        <w:pStyle w:val="ListParagraph"/>
        <w:rPr>
          <w:b/>
          <w:bCs/>
          <w:sz w:val="40"/>
          <w:szCs w:val="40"/>
        </w:rPr>
      </w:pPr>
    </w:p>
    <w:p w14:paraId="164A0D8F" w14:textId="77777777" w:rsidR="00030430" w:rsidRDefault="00030430" w:rsidP="00366850">
      <w:pPr>
        <w:pStyle w:val="ListParagraph"/>
        <w:rPr>
          <w:b/>
          <w:bCs/>
          <w:sz w:val="40"/>
          <w:szCs w:val="40"/>
        </w:rPr>
      </w:pPr>
    </w:p>
    <w:p w14:paraId="128FE9E1" w14:textId="77777777" w:rsidR="00D1527C" w:rsidRDefault="00030430" w:rsidP="00366850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Git </w:t>
      </w:r>
      <w:proofErr w:type="gramStart"/>
      <w:r>
        <w:rPr>
          <w:b/>
          <w:bCs/>
          <w:sz w:val="40"/>
          <w:szCs w:val="40"/>
        </w:rPr>
        <w:t>reset :</w:t>
      </w:r>
      <w:proofErr w:type="gramEnd"/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="00D1527C" w:rsidRPr="00D1527C">
        <w:rPr>
          <w:b/>
          <w:bCs/>
          <w:noProof/>
          <w:sz w:val="40"/>
          <w:szCs w:val="40"/>
        </w:rPr>
        <w:drawing>
          <wp:inline distT="0" distB="0" distL="0" distR="0" wp14:anchorId="6946F7E1" wp14:editId="3252920E">
            <wp:extent cx="5289630" cy="2987285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4066" cy="29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852" w14:textId="77777777" w:rsidR="00D1527C" w:rsidRDefault="00D1527C" w:rsidP="00366850">
      <w:pPr>
        <w:pStyle w:val="ListParagraph"/>
        <w:rPr>
          <w:b/>
          <w:bCs/>
          <w:sz w:val="40"/>
          <w:szCs w:val="40"/>
        </w:rPr>
      </w:pPr>
    </w:p>
    <w:p w14:paraId="65708716" w14:textId="77777777" w:rsidR="00D1527C" w:rsidRDefault="00D1527C" w:rsidP="00366850">
      <w:pPr>
        <w:pStyle w:val="ListParagraph"/>
        <w:rPr>
          <w:b/>
          <w:bCs/>
          <w:sz w:val="40"/>
          <w:szCs w:val="40"/>
        </w:rPr>
      </w:pPr>
    </w:p>
    <w:p w14:paraId="7616F498" w14:textId="67A42311" w:rsidR="00D1527C" w:rsidRPr="00D1527C" w:rsidRDefault="00D1527C" w:rsidP="00366850">
      <w:pPr>
        <w:pStyle w:val="ListParagraph"/>
        <w:rPr>
          <w:sz w:val="28"/>
          <w:szCs w:val="28"/>
        </w:rPr>
      </w:pPr>
      <w:r w:rsidRPr="00D1527C">
        <w:rPr>
          <w:sz w:val="28"/>
          <w:szCs w:val="28"/>
        </w:rPr>
        <w:t>Git reset index.txt</w:t>
      </w:r>
      <w:r>
        <w:rPr>
          <w:sz w:val="28"/>
          <w:szCs w:val="28"/>
        </w:rPr>
        <w:t>, here we removed index.txt file from staging area.</w:t>
      </w:r>
    </w:p>
    <w:p w14:paraId="61414B7A" w14:textId="77777777" w:rsidR="003D64A1" w:rsidRDefault="00D1527C" w:rsidP="00366850">
      <w:pPr>
        <w:pStyle w:val="ListParagraph"/>
        <w:rPr>
          <w:b/>
          <w:bCs/>
          <w:sz w:val="40"/>
          <w:szCs w:val="40"/>
        </w:rPr>
      </w:pPr>
      <w:r w:rsidRPr="00D1527C">
        <w:rPr>
          <w:b/>
          <w:bCs/>
          <w:noProof/>
          <w:sz w:val="40"/>
          <w:szCs w:val="40"/>
        </w:rPr>
        <w:drawing>
          <wp:inline distT="0" distB="0" distL="0" distR="0" wp14:anchorId="66474B58" wp14:editId="3AC1A8AD">
            <wp:extent cx="5943600" cy="3472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EEF" w14:textId="520568DC" w:rsidR="00AA09FB" w:rsidRDefault="007849BD" w:rsidP="00366850">
      <w:pPr>
        <w:pStyle w:val="ListParagraph"/>
        <w:rPr>
          <w:sz w:val="24"/>
          <w:szCs w:val="24"/>
        </w:rPr>
      </w:pPr>
      <w:r w:rsidRPr="007849BD">
        <w:rPr>
          <w:sz w:val="24"/>
          <w:szCs w:val="24"/>
        </w:rPr>
        <w:lastRenderedPageBreak/>
        <w:t>Reset command will do at repository level is which will undo the changes</w:t>
      </w:r>
      <w:r w:rsidR="003D64A1" w:rsidRPr="003D64A1">
        <w:rPr>
          <w:b/>
          <w:bCs/>
          <w:noProof/>
          <w:sz w:val="40"/>
          <w:szCs w:val="40"/>
        </w:rPr>
        <w:drawing>
          <wp:inline distT="0" distB="0" distL="0" distR="0" wp14:anchorId="4265D383" wp14:editId="6936443F">
            <wp:extent cx="5943600" cy="3392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A41A" w14:textId="77777777" w:rsidR="008F09CE" w:rsidRDefault="008F09CE" w:rsidP="00366850">
      <w:pPr>
        <w:pStyle w:val="ListParagraph"/>
        <w:rPr>
          <w:sz w:val="24"/>
          <w:szCs w:val="24"/>
        </w:rPr>
      </w:pPr>
    </w:p>
    <w:p w14:paraId="5647FEC7" w14:textId="79BFE186" w:rsidR="008F09CE" w:rsidRDefault="008F09CE" w:rsidP="00366850">
      <w:pPr>
        <w:pStyle w:val="ListParagraph"/>
        <w:rPr>
          <w:sz w:val="24"/>
          <w:szCs w:val="24"/>
        </w:rPr>
      </w:pPr>
      <w:r w:rsidRPr="008F09CE">
        <w:rPr>
          <w:noProof/>
          <w:sz w:val="24"/>
          <w:szCs w:val="24"/>
        </w:rPr>
        <w:drawing>
          <wp:inline distT="0" distB="0" distL="0" distR="0" wp14:anchorId="36AF0B1C" wp14:editId="6B5367BE">
            <wp:extent cx="5943600" cy="16878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DB79" w14:textId="005F8C4D" w:rsidR="008F09CE" w:rsidRDefault="008F09CE" w:rsidP="00366850">
      <w:pPr>
        <w:pStyle w:val="ListParagraph"/>
        <w:rPr>
          <w:sz w:val="24"/>
          <w:szCs w:val="24"/>
        </w:rPr>
      </w:pPr>
    </w:p>
    <w:p w14:paraId="6C960331" w14:textId="77777777" w:rsidR="008F09CE" w:rsidRDefault="008F09CE" w:rsidP="00366850">
      <w:pPr>
        <w:pStyle w:val="ListParagraph"/>
        <w:rPr>
          <w:sz w:val="24"/>
          <w:szCs w:val="24"/>
        </w:rPr>
      </w:pPr>
    </w:p>
    <w:p w14:paraId="51B6295C" w14:textId="77777777" w:rsidR="00AA09FB" w:rsidRDefault="00AA09FB" w:rsidP="00366850">
      <w:pPr>
        <w:pStyle w:val="ListParagraph"/>
        <w:rPr>
          <w:sz w:val="24"/>
          <w:szCs w:val="24"/>
        </w:rPr>
      </w:pPr>
    </w:p>
    <w:p w14:paraId="4D5BA15F" w14:textId="77777777" w:rsidR="00AA09FB" w:rsidRDefault="00AA09FB" w:rsidP="003668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can see all logs(</w:t>
      </w:r>
      <w:proofErr w:type="spellStart"/>
      <w:r>
        <w:rPr>
          <w:sz w:val="24"/>
          <w:szCs w:val="24"/>
        </w:rPr>
        <w:t>commites</w:t>
      </w:r>
      <w:proofErr w:type="spellEnd"/>
      <w:r>
        <w:rPr>
          <w:sz w:val="24"/>
          <w:szCs w:val="24"/>
        </w:rPr>
        <w:t>) in one line we will use below command</w:t>
      </w:r>
    </w:p>
    <w:p w14:paraId="6409A690" w14:textId="77777777" w:rsidR="00AA09FB" w:rsidRDefault="00AA09FB" w:rsidP="00366850">
      <w:pPr>
        <w:pStyle w:val="ListParagraph"/>
        <w:rPr>
          <w:b/>
          <w:bCs/>
          <w:sz w:val="40"/>
          <w:szCs w:val="40"/>
        </w:rPr>
      </w:pPr>
      <w:r w:rsidRPr="00AA09FB">
        <w:rPr>
          <w:b/>
          <w:bCs/>
          <w:noProof/>
          <w:sz w:val="40"/>
          <w:szCs w:val="40"/>
        </w:rPr>
        <w:drawing>
          <wp:inline distT="0" distB="0" distL="0" distR="0" wp14:anchorId="23BAE4BD" wp14:editId="4C973AC8">
            <wp:extent cx="5943600" cy="1149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570" w14:textId="77777777" w:rsidR="00AA09FB" w:rsidRDefault="00AA09FB" w:rsidP="00366850">
      <w:pPr>
        <w:pStyle w:val="ListParagraph"/>
        <w:rPr>
          <w:b/>
          <w:bCs/>
          <w:sz w:val="40"/>
          <w:szCs w:val="40"/>
        </w:rPr>
      </w:pPr>
    </w:p>
    <w:p w14:paraId="63B9B75A" w14:textId="4045743C" w:rsidR="006B76E0" w:rsidRDefault="00AA09FB" w:rsidP="00366850">
      <w:pPr>
        <w:pStyle w:val="ListParagraph"/>
      </w:pPr>
      <w:r w:rsidRPr="00AA09FB">
        <w:t>Here HEAD refers the latest commit</w:t>
      </w:r>
      <w:r w:rsidR="006B76E0" w:rsidRPr="00AA09FB">
        <w:br/>
      </w:r>
    </w:p>
    <w:p w14:paraId="4388ED06" w14:textId="69D3DFA4" w:rsidR="00451E22" w:rsidRDefault="00CA01CA" w:rsidP="00366850">
      <w:pPr>
        <w:pStyle w:val="ListParagraph"/>
      </w:pPr>
      <w:r>
        <w:lastRenderedPageBreak/>
        <w:t>Git reset –mixed commit id</w:t>
      </w:r>
    </w:p>
    <w:p w14:paraId="0037876D" w14:textId="42A70CEC" w:rsidR="00CA01CA" w:rsidRDefault="00CA01CA" w:rsidP="00366850">
      <w:pPr>
        <w:pStyle w:val="ListParagraph"/>
      </w:pPr>
      <w:r>
        <w:t xml:space="preserve">If we pass any commit id here the above </w:t>
      </w:r>
      <w:r w:rsidR="00DC0250">
        <w:t>committees</w:t>
      </w:r>
      <w:r>
        <w:t xml:space="preserve"> are </w:t>
      </w:r>
      <w:r w:rsidR="00DC0250">
        <w:t>discarded</w:t>
      </w:r>
      <w:r>
        <w:t>/removed</w:t>
      </w:r>
    </w:p>
    <w:p w14:paraId="40C5EF35" w14:textId="256421A2" w:rsidR="00CA01CA" w:rsidRDefault="00CA01CA" w:rsidP="00366850">
      <w:pPr>
        <w:pStyle w:val="ListParagraph"/>
      </w:pPr>
      <w:r>
        <w:t xml:space="preserve">Suppose </w:t>
      </w:r>
    </w:p>
    <w:p w14:paraId="0D6B19B9" w14:textId="3B559DA4" w:rsidR="00CA01CA" w:rsidRDefault="00CA01CA" w:rsidP="00366850">
      <w:pPr>
        <w:pStyle w:val="ListParagraph"/>
      </w:pPr>
      <w:r>
        <w:t>5</w:t>
      </w:r>
    </w:p>
    <w:p w14:paraId="5E8D7D4F" w14:textId="157693D4" w:rsidR="00CA01CA" w:rsidRDefault="00CA01CA" w:rsidP="00366850">
      <w:pPr>
        <w:pStyle w:val="ListParagraph"/>
      </w:pPr>
      <w:r>
        <w:t>4</w:t>
      </w:r>
    </w:p>
    <w:p w14:paraId="0111F66C" w14:textId="64099F59" w:rsidR="00CA01CA" w:rsidRDefault="00CA01CA" w:rsidP="00366850">
      <w:pPr>
        <w:pStyle w:val="ListParagraph"/>
      </w:pPr>
      <w:r>
        <w:t>3</w:t>
      </w:r>
    </w:p>
    <w:p w14:paraId="6032F29C" w14:textId="0A1F6C4F" w:rsidR="00CA01CA" w:rsidRDefault="00CA01CA" w:rsidP="00366850">
      <w:pPr>
        <w:pStyle w:val="ListParagraph"/>
      </w:pPr>
      <w:r>
        <w:t>2</w:t>
      </w:r>
    </w:p>
    <w:p w14:paraId="728ACCFE" w14:textId="28B40355" w:rsidR="00CA01CA" w:rsidRDefault="00CA01CA" w:rsidP="00366850">
      <w:pPr>
        <w:pStyle w:val="ListParagraph"/>
      </w:pPr>
      <w:r>
        <w:t>1</w:t>
      </w:r>
    </w:p>
    <w:p w14:paraId="1CF0A4CE" w14:textId="11D22EDF" w:rsidR="00CA01CA" w:rsidRDefault="00CA01CA" w:rsidP="00366850">
      <w:pPr>
        <w:pStyle w:val="ListParagraph"/>
      </w:pPr>
      <w:r>
        <w:t xml:space="preserve">5 commits you </w:t>
      </w:r>
      <w:proofErr w:type="gramStart"/>
      <w:r>
        <w:t>have ,</w:t>
      </w:r>
      <w:proofErr w:type="gramEnd"/>
      <w:r>
        <w:t xml:space="preserve"> if you pass commit number 3 it will remove 4 and 5 commit changes.</w:t>
      </w:r>
    </w:p>
    <w:p w14:paraId="475CE6C6" w14:textId="520E0887" w:rsidR="00E61DD4" w:rsidRDefault="00E61DD4" w:rsidP="00366850">
      <w:pPr>
        <w:pStyle w:val="ListParagraph"/>
      </w:pPr>
    </w:p>
    <w:p w14:paraId="7F6A11A2" w14:textId="77777777" w:rsidR="00E61DD4" w:rsidRDefault="00E61DD4" w:rsidP="00366850">
      <w:pPr>
        <w:pStyle w:val="ListParagraph"/>
      </w:pPr>
    </w:p>
    <w:p w14:paraId="24F28093" w14:textId="063B558E" w:rsidR="00E61DD4" w:rsidRDefault="00E61DD4" w:rsidP="00366850">
      <w:pPr>
        <w:pStyle w:val="ListParagraph"/>
      </w:pPr>
    </w:p>
    <w:p w14:paraId="2D4DED5F" w14:textId="233377F4" w:rsidR="00E61DD4" w:rsidRDefault="00E61DD4" w:rsidP="00366850">
      <w:pPr>
        <w:pStyle w:val="ListParagraph"/>
      </w:pPr>
      <w:r w:rsidRPr="00E61DD4">
        <w:rPr>
          <w:noProof/>
        </w:rPr>
        <w:drawing>
          <wp:inline distT="0" distB="0" distL="0" distR="0" wp14:anchorId="65676458" wp14:editId="208E8314">
            <wp:extent cx="5943600" cy="1508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81D" w14:textId="38AB640D" w:rsidR="00E61DD4" w:rsidRDefault="00E61DD4" w:rsidP="00366850">
      <w:pPr>
        <w:pStyle w:val="ListParagraph"/>
      </w:pPr>
    </w:p>
    <w:p w14:paraId="222A244F" w14:textId="45BFBF85" w:rsidR="00E61DD4" w:rsidRDefault="00E61DD4" w:rsidP="00366850">
      <w:pPr>
        <w:pStyle w:val="ListParagraph"/>
      </w:pPr>
    </w:p>
    <w:p w14:paraId="68231C78" w14:textId="51F408C3" w:rsidR="00E61DD4" w:rsidRDefault="00E61DD4" w:rsidP="00366850">
      <w:pPr>
        <w:pStyle w:val="ListParagraph"/>
      </w:pPr>
      <w:r>
        <w:t>In below diagram</w:t>
      </w:r>
    </w:p>
    <w:p w14:paraId="1A0112CF" w14:textId="7DE58D5D" w:rsidR="00E61DD4" w:rsidRDefault="00E61DD4" w:rsidP="00366850">
      <w:pPr>
        <w:pStyle w:val="ListParagraph"/>
      </w:pPr>
      <w:r>
        <w:t>Before using</w:t>
      </w:r>
    </w:p>
    <w:p w14:paraId="05203705" w14:textId="77777777" w:rsidR="00BE366A" w:rsidRDefault="00BE366A" w:rsidP="00BE366A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mixed 3b92d0a</w:t>
      </w:r>
    </w:p>
    <w:p w14:paraId="3E10DD51" w14:textId="28073A21" w:rsidR="00BE366A" w:rsidRDefault="00BE366A" w:rsidP="00366850">
      <w:pPr>
        <w:pStyle w:val="ListParagraph"/>
      </w:pPr>
    </w:p>
    <w:p w14:paraId="384DC554" w14:textId="7DA5B628" w:rsidR="00BE366A" w:rsidRDefault="00BE366A" w:rsidP="00366850">
      <w:pPr>
        <w:pStyle w:val="ListParagraph"/>
      </w:pPr>
      <w:r>
        <w:t xml:space="preserve">this commit id will be present in both all 3 place working directory and </w:t>
      </w:r>
      <w:proofErr w:type="gramStart"/>
      <w:r>
        <w:t>staging ,</w:t>
      </w:r>
      <w:proofErr w:type="gramEnd"/>
      <w:r>
        <w:t xml:space="preserve"> local repository</w:t>
      </w:r>
    </w:p>
    <w:p w14:paraId="594A2A5F" w14:textId="0D485282" w:rsidR="00BE366A" w:rsidRDefault="00BE366A" w:rsidP="00366850">
      <w:pPr>
        <w:pStyle w:val="ListParagraph"/>
      </w:pPr>
    </w:p>
    <w:p w14:paraId="2A921075" w14:textId="2CE37C67" w:rsidR="00BE366A" w:rsidRDefault="00BE366A" w:rsidP="00366850">
      <w:pPr>
        <w:pStyle w:val="ListParagraph"/>
      </w:pPr>
      <w:r>
        <w:t xml:space="preserve">after using </w:t>
      </w:r>
    </w:p>
    <w:p w14:paraId="760BDE75" w14:textId="073EB624" w:rsidR="00BE366A" w:rsidRDefault="00BE366A" w:rsidP="00BE366A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mixed 3b92d0a</w:t>
      </w:r>
    </w:p>
    <w:p w14:paraId="0BDE3F2D" w14:textId="682A4862" w:rsidR="00BE366A" w:rsidRDefault="00BE366A" w:rsidP="00BE366A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</w:p>
    <w:p w14:paraId="3927C9CB" w14:textId="64E818DB" w:rsidR="00BE366A" w:rsidRPr="002020B6" w:rsidRDefault="00BE366A" w:rsidP="00BE366A">
      <w:pPr>
        <w:autoSpaceDE w:val="0"/>
        <w:autoSpaceDN w:val="0"/>
        <w:adjustRightInd w:val="0"/>
        <w:spacing w:after="0" w:line="240" w:lineRule="auto"/>
        <w:ind w:firstLine="720"/>
      </w:pPr>
      <w:r w:rsidRPr="002020B6">
        <w:t>It will remove that git commit from local repository and staging area.</w:t>
      </w:r>
    </w:p>
    <w:p w14:paraId="2E283CD5" w14:textId="77777777" w:rsidR="00BE366A" w:rsidRDefault="00BE366A" w:rsidP="00366850">
      <w:pPr>
        <w:pStyle w:val="ListParagraph"/>
      </w:pPr>
    </w:p>
    <w:p w14:paraId="6A6D26D0" w14:textId="53B59536" w:rsidR="00E61DD4" w:rsidRDefault="00E61DD4" w:rsidP="00366850">
      <w:pPr>
        <w:pStyle w:val="ListParagraph"/>
      </w:pPr>
      <w:r>
        <w:t xml:space="preserve"> </w:t>
      </w:r>
    </w:p>
    <w:p w14:paraId="4BE421A8" w14:textId="513F42CF" w:rsidR="00E61DD4" w:rsidRDefault="00E61DD4" w:rsidP="00366850">
      <w:pPr>
        <w:pStyle w:val="ListParagraph"/>
      </w:pPr>
      <w:r w:rsidRPr="00E61DD4">
        <w:rPr>
          <w:noProof/>
        </w:rPr>
        <w:lastRenderedPageBreak/>
        <w:drawing>
          <wp:inline distT="0" distB="0" distL="0" distR="0" wp14:anchorId="4917A9F4" wp14:editId="023DA43B">
            <wp:extent cx="5943600" cy="558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D9CB" w14:textId="3999E503" w:rsidR="00986552" w:rsidRDefault="00986552" w:rsidP="00366850">
      <w:pPr>
        <w:pStyle w:val="ListParagraph"/>
      </w:pPr>
    </w:p>
    <w:p w14:paraId="5FF37AA2" w14:textId="5ECB0B1A" w:rsidR="00986552" w:rsidRDefault="00986552" w:rsidP="00366850">
      <w:pPr>
        <w:pStyle w:val="ListParagraph"/>
      </w:pPr>
      <w:r>
        <w:t>Mode2</w:t>
      </w:r>
    </w:p>
    <w:p w14:paraId="2E75C81B" w14:textId="77777777" w:rsidR="00986552" w:rsidRDefault="00986552" w:rsidP="00366850">
      <w:pPr>
        <w:pStyle w:val="ListParagraph"/>
      </w:pPr>
    </w:p>
    <w:p w14:paraId="022290E8" w14:textId="5708C37C" w:rsidR="00986552" w:rsidRPr="00AA09FB" w:rsidRDefault="00986552" w:rsidP="00366850">
      <w:pPr>
        <w:pStyle w:val="ListParagraph"/>
      </w:pPr>
      <w:r w:rsidRPr="00986552">
        <w:rPr>
          <w:noProof/>
        </w:rPr>
        <w:drawing>
          <wp:inline distT="0" distB="0" distL="0" distR="0" wp14:anchorId="06405B78" wp14:editId="42EC8CBB">
            <wp:extent cx="5943600" cy="10938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7476" cy="10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1110" w14:textId="12E88D2F" w:rsidR="00366850" w:rsidRDefault="00A94840" w:rsidP="00A32A28">
      <w:pPr>
        <w:pStyle w:val="ListParagraph"/>
        <w:rPr>
          <w:sz w:val="28"/>
          <w:szCs w:val="28"/>
        </w:rPr>
      </w:pPr>
      <w:r w:rsidRPr="00A94840">
        <w:rPr>
          <w:noProof/>
          <w:sz w:val="28"/>
          <w:szCs w:val="28"/>
        </w:rPr>
        <w:lastRenderedPageBreak/>
        <w:drawing>
          <wp:inline distT="0" distB="0" distL="0" distR="0" wp14:anchorId="334AD91B" wp14:editId="45B6DA7B">
            <wp:extent cx="5943600" cy="26295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FAE6" w14:textId="77777777" w:rsidR="00A94840" w:rsidRDefault="00A94840" w:rsidP="00A32A28">
      <w:pPr>
        <w:pStyle w:val="ListParagraph"/>
        <w:rPr>
          <w:sz w:val="28"/>
          <w:szCs w:val="28"/>
        </w:rPr>
      </w:pPr>
    </w:p>
    <w:p w14:paraId="04A397B6" w14:textId="77777777" w:rsidR="00A94840" w:rsidRDefault="00A94840" w:rsidP="00A32A28">
      <w:pPr>
        <w:pStyle w:val="ListParagraph"/>
        <w:rPr>
          <w:sz w:val="28"/>
          <w:szCs w:val="28"/>
        </w:rPr>
      </w:pPr>
    </w:p>
    <w:p w14:paraId="42FB1CBB" w14:textId="77777777" w:rsidR="00A94840" w:rsidRDefault="00A94840" w:rsidP="00A948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sz w:val="28"/>
          <w:szCs w:val="28"/>
        </w:rPr>
        <w:t xml:space="preserve">Here below after </w:t>
      </w:r>
      <w:proofErr w:type="gramStart"/>
      <w:r>
        <w:rPr>
          <w:sz w:val="28"/>
          <w:szCs w:val="28"/>
        </w:rPr>
        <w:t xml:space="preserve">using  </w:t>
      </w:r>
      <w:r>
        <w:rPr>
          <w:rFonts w:ascii="Lucida Console" w:hAnsi="Lucida Console" w:cs="Lucida Console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git reset --soft 3b92d0a</w:t>
      </w:r>
    </w:p>
    <w:p w14:paraId="6482C7B3" w14:textId="3840F072" w:rsidR="00A94840" w:rsidRDefault="00A94840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files are still present in staging and working </w:t>
      </w:r>
      <w:proofErr w:type="spellStart"/>
      <w:r>
        <w:rPr>
          <w:sz w:val="28"/>
          <w:szCs w:val="28"/>
        </w:rPr>
        <w:t>directorty</w:t>
      </w:r>
      <w:proofErr w:type="spellEnd"/>
    </w:p>
    <w:p w14:paraId="2E55172A" w14:textId="770DBA44" w:rsidR="00A94840" w:rsidRDefault="00A94840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ly commit it will </w:t>
      </w:r>
      <w:proofErr w:type="gramStart"/>
      <w:r>
        <w:rPr>
          <w:sz w:val="28"/>
          <w:szCs w:val="28"/>
        </w:rPr>
        <w:t>removed</w:t>
      </w:r>
      <w:proofErr w:type="gramEnd"/>
      <w:r>
        <w:rPr>
          <w:sz w:val="28"/>
          <w:szCs w:val="28"/>
        </w:rPr>
        <w:t>.</w:t>
      </w:r>
    </w:p>
    <w:p w14:paraId="7E7D05C8" w14:textId="0D058DE8" w:rsidR="00A94840" w:rsidRDefault="00A94840" w:rsidP="00A32A28">
      <w:pPr>
        <w:pStyle w:val="ListParagraph"/>
        <w:rPr>
          <w:sz w:val="28"/>
          <w:szCs w:val="28"/>
        </w:rPr>
      </w:pPr>
      <w:r w:rsidRPr="00A94840">
        <w:rPr>
          <w:noProof/>
          <w:sz w:val="28"/>
          <w:szCs w:val="28"/>
        </w:rPr>
        <w:lastRenderedPageBreak/>
        <w:drawing>
          <wp:inline distT="0" distB="0" distL="0" distR="0" wp14:anchorId="3BB3B9D6" wp14:editId="05353A17">
            <wp:extent cx="5943600" cy="5750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B40E" w14:textId="131BF2A0" w:rsidR="00343C96" w:rsidRDefault="00343C96" w:rsidP="00A32A28">
      <w:pPr>
        <w:pStyle w:val="ListParagraph"/>
        <w:rPr>
          <w:sz w:val="28"/>
          <w:szCs w:val="28"/>
        </w:rPr>
      </w:pPr>
    </w:p>
    <w:p w14:paraId="32378E63" w14:textId="59F96582" w:rsidR="00622253" w:rsidRDefault="00622253" w:rsidP="00A32A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de 3</w:t>
      </w:r>
    </w:p>
    <w:p w14:paraId="4FB803F8" w14:textId="5276910D" w:rsidR="00622253" w:rsidRDefault="00622253" w:rsidP="00A32A28">
      <w:pPr>
        <w:pStyle w:val="ListParagraph"/>
        <w:rPr>
          <w:sz w:val="28"/>
          <w:szCs w:val="28"/>
        </w:rPr>
      </w:pPr>
      <w:r w:rsidRPr="00622253">
        <w:rPr>
          <w:noProof/>
          <w:sz w:val="28"/>
          <w:szCs w:val="28"/>
        </w:rPr>
        <w:drawing>
          <wp:inline distT="0" distB="0" distL="0" distR="0" wp14:anchorId="0B0405AB" wp14:editId="589475C3">
            <wp:extent cx="5943600" cy="7181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76F1" w14:textId="73EE63EC" w:rsidR="00622253" w:rsidRDefault="00622253" w:rsidP="00A32A28">
      <w:pPr>
        <w:pStyle w:val="ListParagraph"/>
        <w:rPr>
          <w:sz w:val="28"/>
          <w:szCs w:val="28"/>
        </w:rPr>
      </w:pPr>
      <w:r w:rsidRPr="00622253">
        <w:rPr>
          <w:noProof/>
          <w:sz w:val="28"/>
          <w:szCs w:val="28"/>
        </w:rPr>
        <w:lastRenderedPageBreak/>
        <w:drawing>
          <wp:inline distT="0" distB="0" distL="0" distR="0" wp14:anchorId="2C32ABB0" wp14:editId="409070D3">
            <wp:extent cx="5943600" cy="42430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667" w14:textId="70FB2423" w:rsidR="003A734C" w:rsidRDefault="003A734C" w:rsidP="00A32A28">
      <w:pPr>
        <w:pStyle w:val="ListParagraph"/>
        <w:rPr>
          <w:sz w:val="28"/>
          <w:szCs w:val="28"/>
        </w:rPr>
      </w:pPr>
      <w:r w:rsidRPr="003A734C">
        <w:rPr>
          <w:noProof/>
          <w:sz w:val="28"/>
          <w:szCs w:val="28"/>
        </w:rPr>
        <w:drawing>
          <wp:inline distT="0" distB="0" distL="0" distR="0" wp14:anchorId="14BA0A4D" wp14:editId="76251153">
            <wp:extent cx="5943600" cy="3274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4CFF" w14:textId="1B031DA1" w:rsidR="002556C8" w:rsidRDefault="002556C8" w:rsidP="00A32A28">
      <w:pPr>
        <w:pStyle w:val="ListParagraph"/>
        <w:rPr>
          <w:sz w:val="28"/>
          <w:szCs w:val="28"/>
        </w:rPr>
      </w:pPr>
      <w:r w:rsidRPr="002556C8">
        <w:rPr>
          <w:noProof/>
          <w:sz w:val="28"/>
          <w:szCs w:val="28"/>
        </w:rPr>
        <w:lastRenderedPageBreak/>
        <w:drawing>
          <wp:inline distT="0" distB="0" distL="0" distR="0" wp14:anchorId="6E9CCC89" wp14:editId="2F9F26B1">
            <wp:extent cx="5943600" cy="20123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069" w14:textId="14437B75" w:rsidR="00B97516" w:rsidRDefault="00B97516" w:rsidP="00A32A28">
      <w:pPr>
        <w:pStyle w:val="ListParagraph"/>
        <w:rPr>
          <w:sz w:val="28"/>
          <w:szCs w:val="28"/>
        </w:rPr>
      </w:pPr>
    </w:p>
    <w:p w14:paraId="7BE3ECC6" w14:textId="088EAA39" w:rsidR="00B97516" w:rsidRDefault="00B97516" w:rsidP="00A32A28">
      <w:pPr>
        <w:pStyle w:val="ListParagraph"/>
        <w:rPr>
          <w:b/>
          <w:bCs/>
          <w:sz w:val="40"/>
          <w:szCs w:val="40"/>
        </w:rPr>
      </w:pPr>
      <w:r w:rsidRPr="00B97516">
        <w:rPr>
          <w:b/>
          <w:bCs/>
          <w:sz w:val="40"/>
          <w:szCs w:val="40"/>
        </w:rPr>
        <w:t xml:space="preserve">GIT </w:t>
      </w:r>
      <w:proofErr w:type="gramStart"/>
      <w:r w:rsidRPr="00B97516">
        <w:rPr>
          <w:b/>
          <w:bCs/>
          <w:sz w:val="40"/>
          <w:szCs w:val="40"/>
        </w:rPr>
        <w:t>Branching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418A9C6F" w14:textId="068A69E8" w:rsidR="007F5C23" w:rsidRDefault="00770215" w:rsidP="00A32A28">
      <w:pPr>
        <w:pStyle w:val="ListParagraph"/>
      </w:pPr>
      <w:r w:rsidRPr="00770215">
        <w:t xml:space="preserve">Git branching is used to develop the Parelle </w:t>
      </w:r>
      <w:r w:rsidR="007F5C23">
        <w:t>development</w:t>
      </w:r>
    </w:p>
    <w:p w14:paraId="2D9D2EAC" w14:textId="622DF21F" w:rsidR="007F5C23" w:rsidRDefault="007F5C23" w:rsidP="00A32A28">
      <w:pPr>
        <w:pStyle w:val="ListParagraph"/>
      </w:pPr>
      <w:r>
        <w:t xml:space="preserve">-and we have clean </w:t>
      </w:r>
      <w:proofErr w:type="gramStart"/>
      <w:r>
        <w:t>code ,</w:t>
      </w:r>
      <w:proofErr w:type="gramEnd"/>
      <w:r>
        <w:t xml:space="preserve"> without disturbing the main source code, create multiple branches</w:t>
      </w:r>
    </w:p>
    <w:p w14:paraId="17AE867A" w14:textId="4DB97343" w:rsidR="007F5C23" w:rsidRDefault="007F5C23" w:rsidP="00A32A28">
      <w:pPr>
        <w:pStyle w:val="ListParagraph"/>
      </w:pPr>
      <w:r>
        <w:t xml:space="preserve">And implement the what ever the feature </w:t>
      </w:r>
      <w:proofErr w:type="gramStart"/>
      <w:r>
        <w:t>allocated ,</w:t>
      </w:r>
      <w:proofErr w:type="gramEnd"/>
      <w:r>
        <w:t xml:space="preserve"> after </w:t>
      </w:r>
      <w:proofErr w:type="spellStart"/>
      <w:r>
        <w:t>compltetion</w:t>
      </w:r>
      <w:proofErr w:type="spellEnd"/>
      <w:r>
        <w:t xml:space="preserve"> of the feature , we can merge that code into main branch or we can directly push the code into remote repository.</w:t>
      </w:r>
    </w:p>
    <w:p w14:paraId="5E87A3AF" w14:textId="149F6251" w:rsidR="00A174DB" w:rsidRDefault="00A174DB" w:rsidP="00A32A28">
      <w:pPr>
        <w:pStyle w:val="ListParagraph"/>
      </w:pPr>
    </w:p>
    <w:p w14:paraId="418B8CED" w14:textId="2AC98501" w:rsidR="00A174DB" w:rsidRDefault="00A174DB" w:rsidP="00A32A28">
      <w:pPr>
        <w:pStyle w:val="ListParagraph"/>
      </w:pPr>
      <w:r>
        <w:t>Sub-branches inherit all the code from main branch</w:t>
      </w:r>
    </w:p>
    <w:p w14:paraId="10002F30" w14:textId="1D421662" w:rsidR="00A174DB" w:rsidRDefault="00A174DB" w:rsidP="00A32A28">
      <w:pPr>
        <w:pStyle w:val="ListParagraph"/>
      </w:pPr>
      <w:r>
        <w:t xml:space="preserve">Every branch in git </w:t>
      </w:r>
      <w:proofErr w:type="gramStart"/>
      <w:r>
        <w:t>are</w:t>
      </w:r>
      <w:proofErr w:type="gramEnd"/>
      <w:r>
        <w:t xml:space="preserve"> independent/isolated.</w:t>
      </w:r>
    </w:p>
    <w:p w14:paraId="0B616C65" w14:textId="17381945" w:rsidR="00A174DB" w:rsidRDefault="00A174DB" w:rsidP="00A32A28">
      <w:pPr>
        <w:pStyle w:val="ListParagraph"/>
      </w:pPr>
      <w:r>
        <w:t>We can create n number of sub-branches</w:t>
      </w:r>
    </w:p>
    <w:p w14:paraId="5E2E2DED" w14:textId="2CA4D057" w:rsidR="00A174DB" w:rsidRDefault="00A174DB" w:rsidP="00A32A28">
      <w:pPr>
        <w:pStyle w:val="ListParagraph"/>
      </w:pPr>
    </w:p>
    <w:p w14:paraId="49D95B05" w14:textId="56B708B7" w:rsidR="00A174DB" w:rsidRDefault="00A174DB" w:rsidP="00A32A28">
      <w:pPr>
        <w:pStyle w:val="ListParagraph"/>
      </w:pPr>
      <w:r w:rsidRPr="00A174DB">
        <w:rPr>
          <w:noProof/>
        </w:rPr>
        <w:drawing>
          <wp:inline distT="0" distB="0" distL="0" distR="0" wp14:anchorId="46D63D3B" wp14:editId="23F7D7BA">
            <wp:extent cx="5391902" cy="35628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859" w14:textId="070D8B14" w:rsidR="00B97516" w:rsidRDefault="00770215" w:rsidP="00A32A28">
      <w:pPr>
        <w:pStyle w:val="ListParagraph"/>
      </w:pPr>
      <w:r w:rsidRPr="00770215">
        <w:t>code from different developers’ different features</w:t>
      </w:r>
    </w:p>
    <w:p w14:paraId="41240256" w14:textId="1D7A621B" w:rsidR="00100770" w:rsidRDefault="00100770" w:rsidP="00A32A28">
      <w:pPr>
        <w:pStyle w:val="ListParagraph"/>
      </w:pPr>
    </w:p>
    <w:p w14:paraId="7B125682" w14:textId="4C7915F2" w:rsidR="00100770" w:rsidRDefault="00100770" w:rsidP="00A32A28">
      <w:pPr>
        <w:pStyle w:val="ListParagraph"/>
      </w:pPr>
      <w:r>
        <w:lastRenderedPageBreak/>
        <w:t xml:space="preserve">Here we will create new </w:t>
      </w:r>
      <w:proofErr w:type="gramStart"/>
      <w:r>
        <w:t>sub branch</w:t>
      </w:r>
      <w:proofErr w:type="gramEnd"/>
      <w:r>
        <w:t xml:space="preserve"> from main branch</w:t>
      </w:r>
    </w:p>
    <w:p w14:paraId="5C4BBCF4" w14:textId="2FA23824" w:rsidR="00100770" w:rsidRDefault="00100770" w:rsidP="00A32A28">
      <w:pPr>
        <w:pStyle w:val="ListParagraph"/>
      </w:pPr>
      <w:r>
        <w:t xml:space="preserve">Inside </w:t>
      </w:r>
      <w:proofErr w:type="gramStart"/>
      <w:r>
        <w:t>sub branch</w:t>
      </w:r>
      <w:proofErr w:type="gramEnd"/>
      <w:r>
        <w:t xml:space="preserve"> we will add all the latest code and </w:t>
      </w:r>
      <w:proofErr w:type="spellStart"/>
      <w:r>
        <w:t>featues</w:t>
      </w:r>
      <w:proofErr w:type="spellEnd"/>
      <w:r>
        <w:t xml:space="preserve"> finally we will add this </w:t>
      </w:r>
    </w:p>
    <w:p w14:paraId="7D5081C9" w14:textId="6BEEEE35" w:rsidR="00100770" w:rsidRDefault="00100770" w:rsidP="00A32A28">
      <w:pPr>
        <w:pStyle w:val="ListParagraph"/>
      </w:pPr>
      <w:r>
        <w:t>Sub-branch code/</w:t>
      </w:r>
      <w:proofErr w:type="spellStart"/>
      <w:r>
        <w:t>featues</w:t>
      </w:r>
      <w:proofErr w:type="spellEnd"/>
      <w:r>
        <w:t xml:space="preserve"> we can push directly to remote </w:t>
      </w:r>
      <w:proofErr w:type="gramStart"/>
      <w:r>
        <w:t>repository</w:t>
      </w:r>
      <w:proofErr w:type="gramEnd"/>
      <w:r>
        <w:t xml:space="preserve"> or we will merge the sub-branch to main branch.</w:t>
      </w:r>
      <w:r w:rsidR="007F5C23">
        <w:t xml:space="preserve"> </w:t>
      </w:r>
    </w:p>
    <w:p w14:paraId="48354DE8" w14:textId="3FFA916D" w:rsidR="00996A6F" w:rsidRDefault="00996A6F" w:rsidP="00A32A28">
      <w:pPr>
        <w:pStyle w:val="ListParagraph"/>
      </w:pPr>
    </w:p>
    <w:p w14:paraId="0AA9DBC4" w14:textId="3160A786" w:rsidR="00996A6F" w:rsidRDefault="00996A6F" w:rsidP="00A32A28">
      <w:pPr>
        <w:pStyle w:val="ListParagraph"/>
      </w:pPr>
    </w:p>
    <w:p w14:paraId="640797CB" w14:textId="071F4205" w:rsidR="00996A6F" w:rsidRDefault="00996A6F" w:rsidP="00A32A28">
      <w:pPr>
        <w:pStyle w:val="ListParagraph"/>
      </w:pPr>
      <w:r w:rsidRPr="00996A6F">
        <w:rPr>
          <w:noProof/>
        </w:rPr>
        <w:drawing>
          <wp:inline distT="0" distB="0" distL="0" distR="0" wp14:anchorId="29B2E3AF" wp14:editId="5A5B9991">
            <wp:extent cx="5943600" cy="4650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456" w14:textId="3F18E42E" w:rsidR="00996A6F" w:rsidRDefault="00996A6F" w:rsidP="00A32A28">
      <w:pPr>
        <w:pStyle w:val="ListParagraph"/>
      </w:pPr>
      <w:r>
        <w:t>Git branch= it will show you all the branches available.</w:t>
      </w:r>
    </w:p>
    <w:p w14:paraId="38F681D7" w14:textId="7F3A37E2" w:rsidR="00996A6F" w:rsidRDefault="00996A6F" w:rsidP="00A32A28">
      <w:pPr>
        <w:pStyle w:val="ListParagraph"/>
      </w:pPr>
      <w:r>
        <w:t xml:space="preserve">Git branch </w:t>
      </w:r>
      <w:proofErr w:type="spellStart"/>
      <w:r>
        <w:t>branch</w:t>
      </w:r>
      <w:proofErr w:type="spellEnd"/>
      <w:r>
        <w:t xml:space="preserve"> name = it will create new branch name</w:t>
      </w:r>
    </w:p>
    <w:p w14:paraId="701E60BF" w14:textId="52D97195" w:rsidR="00996A6F" w:rsidRDefault="00996A6F" w:rsidP="00A32A28">
      <w:pPr>
        <w:pStyle w:val="ListParagraph"/>
      </w:pPr>
      <w:r>
        <w:t xml:space="preserve">Git checkout branch name= to switch to particular </w:t>
      </w:r>
      <w:proofErr w:type="gramStart"/>
      <w:r>
        <w:t>branch .</w:t>
      </w:r>
      <w:proofErr w:type="gramEnd"/>
    </w:p>
    <w:p w14:paraId="7AE73AD1" w14:textId="56A9697E" w:rsidR="00996A6F" w:rsidRDefault="00996A6F" w:rsidP="00A32A28">
      <w:pPr>
        <w:pStyle w:val="ListParagraph"/>
      </w:pPr>
      <w:r>
        <w:t xml:space="preserve">Git checkout -b branch </w:t>
      </w:r>
      <w:proofErr w:type="gramStart"/>
      <w:r>
        <w:t>name  =</w:t>
      </w:r>
      <w:proofErr w:type="gramEnd"/>
      <w:r>
        <w:t xml:space="preserve"> it will create new branch and switch to new branch at </w:t>
      </w:r>
      <w:proofErr w:type="spellStart"/>
      <w:r>
        <w:t>atime</w:t>
      </w:r>
      <w:proofErr w:type="spellEnd"/>
      <w:r>
        <w:t>.</w:t>
      </w:r>
    </w:p>
    <w:p w14:paraId="3C40EF99" w14:textId="22349ED8" w:rsidR="00236903" w:rsidRDefault="00236903" w:rsidP="00A32A28">
      <w:pPr>
        <w:pStyle w:val="ListParagraph"/>
      </w:pPr>
    </w:p>
    <w:p w14:paraId="57BE8B46" w14:textId="43F1EF38" w:rsidR="00236903" w:rsidRDefault="00236903" w:rsidP="00A32A28">
      <w:pPr>
        <w:pStyle w:val="ListParagraph"/>
      </w:pPr>
    </w:p>
    <w:p w14:paraId="33731BAC" w14:textId="52FA732F" w:rsidR="00236903" w:rsidRDefault="00236903" w:rsidP="00A32A28">
      <w:pPr>
        <w:pStyle w:val="ListParagraph"/>
      </w:pPr>
      <w:r>
        <w:t>Below</w:t>
      </w:r>
    </w:p>
    <w:p w14:paraId="1881CC4D" w14:textId="77777777" w:rsidR="00236903" w:rsidRDefault="00236903" w:rsidP="002369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kuharish@USBLRKUHARISH3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project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46875B8C" w14:textId="77777777" w:rsidR="00236903" w:rsidRDefault="00236903" w:rsidP="002369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14:paraId="51CFDED4" w14:textId="77777777" w:rsidR="00236903" w:rsidRDefault="00236903" w:rsidP="002369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br1</w:t>
      </w:r>
    </w:p>
    <w:p w14:paraId="2EA4441B" w14:textId="77777777" w:rsidR="00236903" w:rsidRDefault="00236903" w:rsidP="002369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master</w:t>
      </w:r>
      <w:proofErr w:type="gramEnd"/>
    </w:p>
    <w:p w14:paraId="3FC0A87F" w14:textId="7B9F6DBF" w:rsidR="00236903" w:rsidRDefault="00236903" w:rsidP="00A32A28">
      <w:pPr>
        <w:pStyle w:val="ListParagraph"/>
      </w:pPr>
    </w:p>
    <w:p w14:paraId="2E422256" w14:textId="3A2C1116" w:rsidR="00236903" w:rsidRDefault="00236903" w:rsidP="00A32A28">
      <w:pPr>
        <w:pStyle w:val="ListParagraph"/>
      </w:pPr>
    </w:p>
    <w:p w14:paraId="47985CA6" w14:textId="66D05B04" w:rsidR="00236903" w:rsidRDefault="00236903" w:rsidP="00A32A28">
      <w:pPr>
        <w:pStyle w:val="ListParagraph"/>
      </w:pPr>
      <w:r>
        <w:t>Here * represent current branch name.</w:t>
      </w:r>
    </w:p>
    <w:p w14:paraId="527DC159" w14:textId="764EE65A" w:rsidR="00996A6F" w:rsidRDefault="00996A6F" w:rsidP="00A32A28">
      <w:pPr>
        <w:pStyle w:val="ListParagraph"/>
      </w:pPr>
    </w:p>
    <w:p w14:paraId="4BE80BDF" w14:textId="1E585478" w:rsidR="00236903" w:rsidRDefault="00236903" w:rsidP="00A32A28">
      <w:pPr>
        <w:pStyle w:val="ListParagraph"/>
      </w:pPr>
      <w:r w:rsidRPr="00236903">
        <w:rPr>
          <w:noProof/>
        </w:rPr>
        <w:drawing>
          <wp:inline distT="0" distB="0" distL="0" distR="0" wp14:anchorId="79D5DC10" wp14:editId="0D3F7648">
            <wp:extent cx="5943600" cy="6346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4713" w14:textId="78B6F196" w:rsidR="00B91C52" w:rsidRDefault="00B91C52" w:rsidP="00A32A28">
      <w:pPr>
        <w:pStyle w:val="ListParagraph"/>
      </w:pPr>
    </w:p>
    <w:p w14:paraId="1D5EECDF" w14:textId="5DB1F7B5" w:rsidR="007E663D" w:rsidRDefault="007E663D" w:rsidP="00A32A28">
      <w:pPr>
        <w:pStyle w:val="ListParagraph"/>
      </w:pPr>
    </w:p>
    <w:p w14:paraId="0F78CCA6" w14:textId="3EAE7CDD" w:rsidR="007E663D" w:rsidRDefault="007E663D" w:rsidP="00A32A28">
      <w:pPr>
        <w:pStyle w:val="ListParagraph"/>
      </w:pPr>
      <w:r>
        <w:t>Note:</w:t>
      </w:r>
    </w:p>
    <w:p w14:paraId="46F8FB48" w14:textId="706CAF49" w:rsidR="007E663D" w:rsidRDefault="007E663D" w:rsidP="00A32A28">
      <w:pPr>
        <w:pStyle w:val="ListParagraph"/>
      </w:pPr>
      <w:r>
        <w:t xml:space="preserve">1)once you create any new branch </w:t>
      </w:r>
      <w:r w:rsidR="005B1BFF">
        <w:t xml:space="preserve">what all are files </w:t>
      </w:r>
      <w:proofErr w:type="gramStart"/>
      <w:r w:rsidR="005B1BFF">
        <w:t>commits  which</w:t>
      </w:r>
      <w:proofErr w:type="gramEnd"/>
      <w:r w:rsidR="005B1BFF">
        <w:t xml:space="preserve"> already done in the parent branch which will be inherited into child branch.</w:t>
      </w:r>
    </w:p>
    <w:p w14:paraId="148D6621" w14:textId="30FD8EB3" w:rsidR="005B1BFF" w:rsidRDefault="005B1BFF" w:rsidP="00A32A28">
      <w:pPr>
        <w:pStyle w:val="ListParagraph"/>
      </w:pPr>
      <w:r>
        <w:t xml:space="preserve">2) in the child branch what ever we </w:t>
      </w:r>
      <w:proofErr w:type="gramStart"/>
      <w:r>
        <w:t>created ,</w:t>
      </w:r>
      <w:proofErr w:type="gramEnd"/>
      <w:r>
        <w:t xml:space="preserve"> we can create new files are we can changes file we can do n number of commits , it will directly not impact on the main branch.</w:t>
      </w:r>
    </w:p>
    <w:p w14:paraId="0A5835C2" w14:textId="38357484" w:rsidR="005B1BFF" w:rsidRDefault="005B1BFF" w:rsidP="00A32A28">
      <w:pPr>
        <w:pStyle w:val="ListParagraph"/>
      </w:pPr>
      <w:r>
        <w:t xml:space="preserve">3) all branches are isolated </w:t>
      </w:r>
      <w:proofErr w:type="spellStart"/>
      <w:r>
        <w:t>i.e</w:t>
      </w:r>
      <w:proofErr w:type="spellEnd"/>
      <w:r>
        <w:t xml:space="preserve"> every branch is independent.</w:t>
      </w:r>
    </w:p>
    <w:p w14:paraId="75C3CE68" w14:textId="407EA399" w:rsidR="005B1BFF" w:rsidRDefault="005B1BFF" w:rsidP="00A32A28">
      <w:pPr>
        <w:pStyle w:val="ListParagraph"/>
      </w:pPr>
      <w:r>
        <w:lastRenderedPageBreak/>
        <w:t xml:space="preserve">4) once the work is completed on any particular branch we can push into remote repository </w:t>
      </w:r>
      <w:proofErr w:type="gramStart"/>
      <w:r>
        <w:t>directly  or</w:t>
      </w:r>
      <w:proofErr w:type="gramEnd"/>
      <w:r>
        <w:t xml:space="preserve"> we can merge those change into master branch.</w:t>
      </w:r>
    </w:p>
    <w:p w14:paraId="55570204" w14:textId="77777777" w:rsidR="005B1BFF" w:rsidRDefault="005B1BFF" w:rsidP="00A32A28">
      <w:pPr>
        <w:pStyle w:val="ListParagraph"/>
      </w:pPr>
    </w:p>
    <w:p w14:paraId="492FA108" w14:textId="59140AB4" w:rsidR="0055215B" w:rsidRPr="0055215B" w:rsidRDefault="0055215B" w:rsidP="00A32A28">
      <w:pPr>
        <w:pStyle w:val="ListParagraph"/>
        <w:rPr>
          <w:b/>
          <w:bCs/>
        </w:rPr>
      </w:pPr>
      <w:r w:rsidRPr="0055215B">
        <w:rPr>
          <w:b/>
          <w:bCs/>
        </w:rPr>
        <w:t>After creating /inheriting main branch to sub- branch:</w:t>
      </w:r>
    </w:p>
    <w:p w14:paraId="43821F3E" w14:textId="15087E15" w:rsidR="0055215B" w:rsidRDefault="0055215B" w:rsidP="00A32A28">
      <w:pPr>
        <w:pStyle w:val="ListParagraph"/>
      </w:pPr>
      <w:r>
        <w:t>If we add new files into sub-branch(br1) it will not impact to main branch same as vice versa</w:t>
      </w:r>
    </w:p>
    <w:p w14:paraId="46D44F07" w14:textId="4FFAF351" w:rsidR="0055215B" w:rsidRDefault="0055215B" w:rsidP="00A32A28">
      <w:pPr>
        <w:pStyle w:val="ListParagraph"/>
      </w:pPr>
      <w:r>
        <w:t xml:space="preserve">If we add new files into main </w:t>
      </w:r>
      <w:proofErr w:type="gramStart"/>
      <w:r>
        <w:t>branch</w:t>
      </w:r>
      <w:proofErr w:type="gramEnd"/>
      <w:r>
        <w:t xml:space="preserve"> it will not impact to child(sub-branches).</w:t>
      </w:r>
    </w:p>
    <w:p w14:paraId="69554E4E" w14:textId="10E41140" w:rsidR="007206E6" w:rsidRPr="00770215" w:rsidRDefault="007206E6" w:rsidP="00A32A28">
      <w:pPr>
        <w:pStyle w:val="ListParagraph"/>
      </w:pPr>
      <w:r>
        <w:t>All branches are independent or isolated.</w:t>
      </w:r>
    </w:p>
    <w:p w14:paraId="11E734D1" w14:textId="5E8FD051" w:rsidR="004E7597" w:rsidRDefault="004E7597" w:rsidP="00A32A28">
      <w:pPr>
        <w:pStyle w:val="ListParagraph"/>
        <w:rPr>
          <w:sz w:val="28"/>
          <w:szCs w:val="28"/>
        </w:rPr>
      </w:pPr>
    </w:p>
    <w:p w14:paraId="4E37895E" w14:textId="439DC21A" w:rsidR="00362EAD" w:rsidRDefault="00362EAD" w:rsidP="00A32A28">
      <w:pPr>
        <w:pStyle w:val="ListParagraph"/>
        <w:rPr>
          <w:sz w:val="28"/>
          <w:szCs w:val="28"/>
        </w:rPr>
      </w:pPr>
    </w:p>
    <w:p w14:paraId="162C28F4" w14:textId="372BD363" w:rsidR="00362EAD" w:rsidRDefault="00362EAD" w:rsidP="00A32A28">
      <w:pPr>
        <w:pStyle w:val="ListParagraph"/>
        <w:rPr>
          <w:sz w:val="28"/>
          <w:szCs w:val="28"/>
        </w:rPr>
      </w:pPr>
    </w:p>
    <w:p w14:paraId="27594007" w14:textId="25FA15D3" w:rsidR="00362EAD" w:rsidRPr="00A6358B" w:rsidRDefault="00362EAD" w:rsidP="00A32A28">
      <w:pPr>
        <w:pStyle w:val="ListParagraph"/>
        <w:rPr>
          <w:b/>
          <w:bCs/>
          <w:sz w:val="28"/>
          <w:szCs w:val="28"/>
        </w:rPr>
      </w:pPr>
    </w:p>
    <w:p w14:paraId="06240BDC" w14:textId="2018B387" w:rsidR="00362EAD" w:rsidRPr="00A6358B" w:rsidRDefault="00362EAD" w:rsidP="00A32A28">
      <w:pPr>
        <w:pStyle w:val="ListParagraph"/>
        <w:rPr>
          <w:b/>
          <w:bCs/>
          <w:sz w:val="28"/>
          <w:szCs w:val="28"/>
        </w:rPr>
      </w:pPr>
      <w:r w:rsidRPr="00A6358B">
        <w:rPr>
          <w:b/>
          <w:bCs/>
          <w:sz w:val="28"/>
          <w:szCs w:val="28"/>
        </w:rPr>
        <w:t>Merging:</w:t>
      </w:r>
    </w:p>
    <w:p w14:paraId="78ECB8AD" w14:textId="211E5D5E" w:rsidR="00362EAD" w:rsidRPr="00A6358B" w:rsidRDefault="00362EAD" w:rsidP="00362EAD">
      <w:pPr>
        <w:pStyle w:val="ListParagraph"/>
        <w:rPr>
          <w:sz w:val="24"/>
          <w:szCs w:val="24"/>
        </w:rPr>
      </w:pPr>
      <w:r w:rsidRPr="00A6358B">
        <w:rPr>
          <w:sz w:val="24"/>
          <w:szCs w:val="24"/>
        </w:rPr>
        <w:t xml:space="preserve">When you do parallel </w:t>
      </w:r>
      <w:proofErr w:type="gramStart"/>
      <w:r w:rsidRPr="00A6358B">
        <w:rPr>
          <w:sz w:val="24"/>
          <w:szCs w:val="24"/>
        </w:rPr>
        <w:t>development ,</w:t>
      </w:r>
      <w:proofErr w:type="gramEnd"/>
      <w:r w:rsidRPr="00A6358B">
        <w:rPr>
          <w:sz w:val="24"/>
          <w:szCs w:val="24"/>
        </w:rPr>
        <w:t xml:space="preserve"> when you complete the feature branch that code will be combined with master branch</w:t>
      </w:r>
    </w:p>
    <w:p w14:paraId="24F0AAAE" w14:textId="3FD08C49" w:rsidR="00362EAD" w:rsidRPr="00A6358B" w:rsidRDefault="00362EAD" w:rsidP="00362EAD">
      <w:pPr>
        <w:pStyle w:val="ListParagraph"/>
        <w:rPr>
          <w:sz w:val="24"/>
          <w:szCs w:val="24"/>
        </w:rPr>
      </w:pPr>
    </w:p>
    <w:p w14:paraId="3EA29367" w14:textId="7DFDA9CF" w:rsidR="00362EAD" w:rsidRPr="00A6358B" w:rsidRDefault="00362EAD" w:rsidP="00362EAD">
      <w:pPr>
        <w:pStyle w:val="ListParagraph"/>
        <w:rPr>
          <w:sz w:val="28"/>
          <w:szCs w:val="28"/>
        </w:rPr>
      </w:pPr>
    </w:p>
    <w:p w14:paraId="076870C6" w14:textId="64529C17" w:rsidR="00362EAD" w:rsidRPr="00A6358B" w:rsidRDefault="00362EAD" w:rsidP="00362EAD">
      <w:pPr>
        <w:pStyle w:val="ListParagraph"/>
        <w:rPr>
          <w:b/>
          <w:bCs/>
          <w:sz w:val="24"/>
          <w:szCs w:val="24"/>
        </w:rPr>
      </w:pPr>
      <w:r w:rsidRPr="00A6358B">
        <w:rPr>
          <w:b/>
          <w:bCs/>
          <w:sz w:val="28"/>
          <w:szCs w:val="28"/>
        </w:rPr>
        <w:t>There are two ways to merge</w:t>
      </w:r>
      <w:r w:rsidRPr="00A6358B">
        <w:rPr>
          <w:b/>
          <w:bCs/>
          <w:sz w:val="24"/>
          <w:szCs w:val="24"/>
        </w:rPr>
        <w:t>.</w:t>
      </w:r>
    </w:p>
    <w:p w14:paraId="503B02FC" w14:textId="16AD88C0" w:rsidR="00362EAD" w:rsidRPr="00A6358B" w:rsidRDefault="00362EAD" w:rsidP="00362EAD">
      <w:pPr>
        <w:pStyle w:val="ListParagraph"/>
        <w:rPr>
          <w:sz w:val="24"/>
          <w:szCs w:val="24"/>
        </w:rPr>
      </w:pPr>
      <w:r w:rsidRPr="00A6358B">
        <w:rPr>
          <w:b/>
          <w:bCs/>
          <w:sz w:val="28"/>
          <w:szCs w:val="28"/>
        </w:rPr>
        <w:t>Fast-forward merge:</w:t>
      </w:r>
      <w:r w:rsidRPr="00A6358B">
        <w:rPr>
          <w:sz w:val="24"/>
          <w:szCs w:val="24"/>
        </w:rPr>
        <w:t xml:space="preserve"> without </w:t>
      </w:r>
      <w:r w:rsidR="00FD3BE1" w:rsidRPr="00A6358B">
        <w:rPr>
          <w:sz w:val="24"/>
          <w:szCs w:val="24"/>
        </w:rPr>
        <w:t>disturbing</w:t>
      </w:r>
      <w:r w:rsidRPr="00A6358B">
        <w:rPr>
          <w:sz w:val="24"/>
          <w:szCs w:val="24"/>
        </w:rPr>
        <w:t xml:space="preserve"> the master(main) branch we will do changes in child branch and finally we will merge the code into master branch.</w:t>
      </w:r>
    </w:p>
    <w:p w14:paraId="1A63EF3D" w14:textId="77777777" w:rsidR="00A6358B" w:rsidRPr="00A6358B" w:rsidRDefault="00A6358B" w:rsidP="00362EAD">
      <w:pPr>
        <w:pStyle w:val="ListParagraph"/>
        <w:rPr>
          <w:sz w:val="24"/>
          <w:szCs w:val="24"/>
        </w:rPr>
      </w:pPr>
    </w:p>
    <w:p w14:paraId="7932CA8E" w14:textId="0534F9F3" w:rsidR="00A6358B" w:rsidRDefault="00362EAD" w:rsidP="00A6358B">
      <w:pPr>
        <w:pStyle w:val="ListParagraph"/>
        <w:rPr>
          <w:sz w:val="24"/>
          <w:szCs w:val="24"/>
        </w:rPr>
      </w:pPr>
      <w:r w:rsidRPr="00A6358B">
        <w:rPr>
          <w:b/>
          <w:bCs/>
          <w:sz w:val="28"/>
          <w:szCs w:val="28"/>
        </w:rPr>
        <w:t xml:space="preserve">Three-way </w:t>
      </w:r>
      <w:proofErr w:type="gramStart"/>
      <w:r w:rsidRPr="00A6358B">
        <w:rPr>
          <w:b/>
          <w:bCs/>
          <w:sz w:val="28"/>
          <w:szCs w:val="28"/>
        </w:rPr>
        <w:t>merge</w:t>
      </w:r>
      <w:r w:rsidR="00A6358B" w:rsidRPr="00A6358B">
        <w:rPr>
          <w:b/>
          <w:bCs/>
          <w:sz w:val="28"/>
          <w:szCs w:val="28"/>
        </w:rPr>
        <w:t xml:space="preserve"> :</w:t>
      </w:r>
      <w:proofErr w:type="gramEnd"/>
      <w:r w:rsidR="00A6358B" w:rsidRPr="00A6358B">
        <w:rPr>
          <w:sz w:val="24"/>
          <w:szCs w:val="24"/>
        </w:rPr>
        <w:t xml:space="preserve"> here we are changes doing in master branch parallelly we Are doing changes(add features , modify, delete) in child branch.</w:t>
      </w:r>
    </w:p>
    <w:p w14:paraId="5C659779" w14:textId="5AD0F1F2" w:rsidR="00BA5506" w:rsidRDefault="00BA5506" w:rsidP="00A6358B">
      <w:pPr>
        <w:pStyle w:val="ListParagraph"/>
        <w:rPr>
          <w:sz w:val="28"/>
          <w:szCs w:val="28"/>
        </w:rPr>
      </w:pPr>
      <w:r w:rsidRPr="00BA5506">
        <w:rPr>
          <w:sz w:val="28"/>
          <w:szCs w:val="28"/>
        </w:rPr>
        <w:t xml:space="preserve">Here merge commit will </w:t>
      </w:r>
      <w:proofErr w:type="gramStart"/>
      <w:r w:rsidRPr="00BA5506">
        <w:rPr>
          <w:sz w:val="28"/>
          <w:szCs w:val="28"/>
        </w:rPr>
        <w:t>created</w:t>
      </w:r>
      <w:proofErr w:type="gramEnd"/>
      <w:r w:rsidRPr="00BA5506">
        <w:rPr>
          <w:sz w:val="28"/>
          <w:szCs w:val="28"/>
        </w:rPr>
        <w:t xml:space="preserve"> at the end by git</w:t>
      </w:r>
      <w:r>
        <w:rPr>
          <w:sz w:val="28"/>
          <w:szCs w:val="28"/>
        </w:rPr>
        <w:t>.</w:t>
      </w:r>
    </w:p>
    <w:p w14:paraId="1CDEAF54" w14:textId="77777777" w:rsidR="004A1A0F" w:rsidRPr="00BA5506" w:rsidRDefault="004A1A0F" w:rsidP="00A6358B">
      <w:pPr>
        <w:pStyle w:val="ListParagraph"/>
        <w:rPr>
          <w:sz w:val="24"/>
          <w:szCs w:val="24"/>
        </w:rPr>
      </w:pPr>
    </w:p>
    <w:p w14:paraId="7AD186DD" w14:textId="31664258" w:rsidR="00EC3162" w:rsidRPr="00A6358B" w:rsidRDefault="00EC3162" w:rsidP="00A6358B">
      <w:pPr>
        <w:pStyle w:val="ListParagraph"/>
        <w:rPr>
          <w:sz w:val="24"/>
          <w:szCs w:val="24"/>
        </w:rPr>
      </w:pPr>
      <w:r w:rsidRPr="00EC3162">
        <w:rPr>
          <w:noProof/>
          <w:sz w:val="24"/>
          <w:szCs w:val="24"/>
        </w:rPr>
        <w:lastRenderedPageBreak/>
        <w:drawing>
          <wp:inline distT="0" distB="0" distL="0" distR="0" wp14:anchorId="3B0C08AE" wp14:editId="22E262C1">
            <wp:extent cx="5943600" cy="4183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6BFA" w14:textId="25F8D7E6" w:rsidR="00362EAD" w:rsidRDefault="00362EAD" w:rsidP="00362EAD">
      <w:pPr>
        <w:pStyle w:val="ListParagraph"/>
        <w:rPr>
          <w:sz w:val="28"/>
          <w:szCs w:val="28"/>
        </w:rPr>
      </w:pPr>
    </w:p>
    <w:p w14:paraId="567F56BD" w14:textId="6F26D1C7" w:rsidR="004A1A0F" w:rsidRDefault="004A1A0F" w:rsidP="00362EAD">
      <w:pPr>
        <w:pStyle w:val="ListParagraph"/>
        <w:rPr>
          <w:sz w:val="28"/>
          <w:szCs w:val="28"/>
        </w:rPr>
      </w:pPr>
      <w:r w:rsidRPr="004A1A0F">
        <w:rPr>
          <w:noProof/>
          <w:sz w:val="28"/>
          <w:szCs w:val="28"/>
        </w:rPr>
        <w:drawing>
          <wp:inline distT="0" distB="0" distL="0" distR="0" wp14:anchorId="2BBF9179" wp14:editId="76F9F1E7">
            <wp:extent cx="4705109" cy="2543574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25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C45E" w14:textId="325C1467" w:rsidR="005B5C37" w:rsidRDefault="005B5C37" w:rsidP="00362EAD">
      <w:pPr>
        <w:pStyle w:val="ListParagraph"/>
        <w:rPr>
          <w:sz w:val="28"/>
          <w:szCs w:val="28"/>
        </w:rPr>
      </w:pPr>
    </w:p>
    <w:p w14:paraId="11878D7C" w14:textId="68BD9539" w:rsidR="005B5C37" w:rsidRDefault="005B5C37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ere while merging we need to switch to master branch then we will do merging.</w:t>
      </w:r>
    </w:p>
    <w:p w14:paraId="4C1292BC" w14:textId="08B68832" w:rsidR="009808BA" w:rsidRDefault="009808BA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fast forward merge there is no chance of conflicts because ther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o changes in the master/parent branch.</w:t>
      </w:r>
    </w:p>
    <w:p w14:paraId="59EB10B4" w14:textId="105C27F0" w:rsidR="003E55EB" w:rsidRDefault="003E55EB" w:rsidP="00362EAD">
      <w:pPr>
        <w:pStyle w:val="ListParagraph"/>
        <w:rPr>
          <w:sz w:val="28"/>
          <w:szCs w:val="28"/>
        </w:rPr>
      </w:pPr>
      <w:r w:rsidRPr="003E55EB">
        <w:rPr>
          <w:noProof/>
          <w:sz w:val="28"/>
          <w:szCs w:val="28"/>
        </w:rPr>
        <w:lastRenderedPageBreak/>
        <w:drawing>
          <wp:inline distT="0" distB="0" distL="0" distR="0" wp14:anchorId="12C1E3D6" wp14:editId="0DA84DF8">
            <wp:extent cx="5943600" cy="34994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DFDB" w14:textId="65403D20" w:rsidR="00B94D8B" w:rsidRDefault="00B94D8B" w:rsidP="00362EAD">
      <w:pPr>
        <w:pStyle w:val="ListParagraph"/>
        <w:rPr>
          <w:sz w:val="28"/>
          <w:szCs w:val="28"/>
        </w:rPr>
      </w:pPr>
      <w:r w:rsidRPr="00B94D8B">
        <w:rPr>
          <w:noProof/>
          <w:sz w:val="28"/>
          <w:szCs w:val="28"/>
        </w:rPr>
        <w:drawing>
          <wp:inline distT="0" distB="0" distL="0" distR="0" wp14:anchorId="73969465" wp14:editId="1884CDE2">
            <wp:extent cx="5943600" cy="3209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F32D" w14:textId="03FEFD89" w:rsidR="00267204" w:rsidRDefault="00267204" w:rsidP="00362EAD">
      <w:pPr>
        <w:pStyle w:val="ListParagraph"/>
        <w:rPr>
          <w:sz w:val="28"/>
          <w:szCs w:val="28"/>
        </w:rPr>
      </w:pPr>
    </w:p>
    <w:p w14:paraId="685131BB" w14:textId="0DEDBF49" w:rsidR="00267204" w:rsidRDefault="00267204" w:rsidP="00362EAD">
      <w:pPr>
        <w:pStyle w:val="ListParagraph"/>
        <w:rPr>
          <w:sz w:val="28"/>
          <w:szCs w:val="28"/>
        </w:rPr>
      </w:pPr>
    </w:p>
    <w:p w14:paraId="74CFF9A8" w14:textId="69A98D54" w:rsidR="00267204" w:rsidRDefault="00267204" w:rsidP="00362EAD">
      <w:pPr>
        <w:pStyle w:val="ListParagraph"/>
        <w:rPr>
          <w:sz w:val="28"/>
          <w:szCs w:val="28"/>
        </w:rPr>
      </w:pPr>
    </w:p>
    <w:p w14:paraId="289FAD8D" w14:textId="10D1D27E" w:rsidR="00267204" w:rsidRDefault="00267204" w:rsidP="00362EAD">
      <w:pPr>
        <w:pStyle w:val="ListParagraph"/>
        <w:rPr>
          <w:sz w:val="28"/>
          <w:szCs w:val="28"/>
        </w:rPr>
      </w:pPr>
    </w:p>
    <w:p w14:paraId="5C84DE33" w14:textId="704D2DBB" w:rsidR="00267204" w:rsidRDefault="00267204" w:rsidP="00362EAD">
      <w:pPr>
        <w:pStyle w:val="ListParagraph"/>
        <w:rPr>
          <w:sz w:val="28"/>
          <w:szCs w:val="28"/>
        </w:rPr>
      </w:pPr>
    </w:p>
    <w:p w14:paraId="5BE04BA7" w14:textId="46C33516" w:rsidR="00267204" w:rsidRDefault="00267204" w:rsidP="00362EAD">
      <w:pPr>
        <w:pStyle w:val="ListParagraph"/>
        <w:rPr>
          <w:sz w:val="28"/>
          <w:szCs w:val="28"/>
        </w:rPr>
      </w:pPr>
    </w:p>
    <w:p w14:paraId="49D86AA7" w14:textId="021191D9" w:rsidR="00267204" w:rsidRDefault="00267204" w:rsidP="00362EAD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hree way</w:t>
      </w:r>
      <w:proofErr w:type="gramEnd"/>
      <w:r>
        <w:rPr>
          <w:sz w:val="28"/>
          <w:szCs w:val="28"/>
        </w:rPr>
        <w:t xml:space="preserve"> merge</w:t>
      </w:r>
    </w:p>
    <w:p w14:paraId="7714D56C" w14:textId="1762A274" w:rsidR="00267204" w:rsidRDefault="00FC54E4" w:rsidP="00362EAD">
      <w:pPr>
        <w:pStyle w:val="ListParagraph"/>
        <w:rPr>
          <w:sz w:val="28"/>
          <w:szCs w:val="28"/>
        </w:rPr>
      </w:pPr>
      <w:r w:rsidRPr="00FC54E4">
        <w:rPr>
          <w:noProof/>
          <w:sz w:val="28"/>
          <w:szCs w:val="28"/>
        </w:rPr>
        <w:drawing>
          <wp:inline distT="0" distB="0" distL="0" distR="0" wp14:anchorId="021E45CD" wp14:editId="5460E602">
            <wp:extent cx="5943600" cy="36201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B6C" w14:textId="779A594F" w:rsidR="00B172BD" w:rsidRDefault="00B172BD" w:rsidP="00362EAD">
      <w:pPr>
        <w:pStyle w:val="ListParagraph"/>
        <w:rPr>
          <w:sz w:val="28"/>
          <w:szCs w:val="28"/>
        </w:rPr>
      </w:pPr>
    </w:p>
    <w:p w14:paraId="77612C0C" w14:textId="60DABF02" w:rsidR="00B172BD" w:rsidRDefault="00B172BD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ere confilict will be occurs, if you change the code/modification of parent branch file in child branch after inhering then confilict will occur b/w child branch files and parent branch files.</w:t>
      </w:r>
    </w:p>
    <w:p w14:paraId="42DEA92F" w14:textId="730D5AC5" w:rsidR="00FA58AB" w:rsidRDefault="00FA58AB" w:rsidP="00362EAD">
      <w:pPr>
        <w:pStyle w:val="ListParagraph"/>
        <w:rPr>
          <w:sz w:val="28"/>
          <w:szCs w:val="28"/>
        </w:rPr>
      </w:pPr>
    </w:p>
    <w:p w14:paraId="62602A94" w14:textId="5185AF4A" w:rsidR="00FA58AB" w:rsidRDefault="00FA58AB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f you do any changes in existing file there must be conflict will occur.</w:t>
      </w:r>
    </w:p>
    <w:p w14:paraId="10A298C8" w14:textId="50F4885C" w:rsidR="00FA58AB" w:rsidRDefault="00FA58AB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f you don’t do any changes in existing files so there will be no </w:t>
      </w:r>
      <w:proofErr w:type="gramStart"/>
      <w:r>
        <w:rPr>
          <w:sz w:val="28"/>
          <w:szCs w:val="28"/>
        </w:rPr>
        <w:t>conflict .</w:t>
      </w:r>
      <w:proofErr w:type="gramEnd"/>
    </w:p>
    <w:p w14:paraId="50200411" w14:textId="7748E76D" w:rsidR="007D6368" w:rsidRDefault="007D6368" w:rsidP="00362EAD">
      <w:pPr>
        <w:pStyle w:val="ListParagraph"/>
        <w:rPr>
          <w:sz w:val="28"/>
          <w:szCs w:val="28"/>
        </w:rPr>
      </w:pPr>
    </w:p>
    <w:p w14:paraId="42E325FA" w14:textId="3586B3D8" w:rsidR="007D6368" w:rsidRDefault="00A07237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2C7C" w:rsidRPr="00962C7C">
        <w:rPr>
          <w:noProof/>
          <w:sz w:val="28"/>
          <w:szCs w:val="28"/>
        </w:rPr>
        <w:drawing>
          <wp:inline distT="0" distB="0" distL="0" distR="0" wp14:anchorId="12F4438A" wp14:editId="38FB1CBB">
            <wp:extent cx="5943600" cy="34010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AC8" w14:textId="33ABEECF" w:rsidR="00094BA8" w:rsidRDefault="00094BA8" w:rsidP="00362EAD">
      <w:pPr>
        <w:pStyle w:val="ListParagraph"/>
        <w:rPr>
          <w:sz w:val="28"/>
          <w:szCs w:val="28"/>
        </w:rPr>
      </w:pPr>
    </w:p>
    <w:p w14:paraId="65F53EDC" w14:textId="1B6C35C5" w:rsidR="00094BA8" w:rsidRDefault="00094BA8" w:rsidP="00362EAD">
      <w:pPr>
        <w:pStyle w:val="ListParagraph"/>
        <w:rPr>
          <w:sz w:val="28"/>
          <w:szCs w:val="28"/>
        </w:rPr>
      </w:pPr>
      <w:r w:rsidRPr="00094BA8">
        <w:rPr>
          <w:noProof/>
          <w:sz w:val="28"/>
          <w:szCs w:val="28"/>
        </w:rPr>
        <w:drawing>
          <wp:inline distT="0" distB="0" distL="0" distR="0" wp14:anchorId="5AC8FE3E" wp14:editId="00DD8354">
            <wp:extent cx="5943600" cy="3112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97B7" w14:textId="2824FCA1" w:rsidR="00CE2DA7" w:rsidRDefault="00CE2DA7" w:rsidP="00362EAD">
      <w:pPr>
        <w:pStyle w:val="ListParagraph"/>
        <w:rPr>
          <w:sz w:val="28"/>
          <w:szCs w:val="28"/>
        </w:rPr>
      </w:pPr>
      <w:r w:rsidRPr="00CE2DA7">
        <w:rPr>
          <w:noProof/>
          <w:sz w:val="28"/>
          <w:szCs w:val="28"/>
        </w:rPr>
        <w:lastRenderedPageBreak/>
        <w:drawing>
          <wp:inline distT="0" distB="0" distL="0" distR="0" wp14:anchorId="095558A8" wp14:editId="4FAC82DB">
            <wp:extent cx="5943600" cy="15716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63A3" w14:textId="46873211" w:rsidR="00CE2DA7" w:rsidRDefault="00CE2DA7" w:rsidP="00362EAD">
      <w:pPr>
        <w:pStyle w:val="ListParagraph"/>
        <w:rPr>
          <w:sz w:val="28"/>
          <w:szCs w:val="28"/>
        </w:rPr>
      </w:pPr>
    </w:p>
    <w:p w14:paraId="7CA5D9D9" w14:textId="77777777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kuharish@USBLRKUHARISH3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c/git2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01A352FF" w14:textId="77777777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71B3A92C" w14:textId="33C3D0CE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7517790 (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00F200"/>
          <w:sz w:val="18"/>
          <w:szCs w:val="18"/>
        </w:rPr>
        <w:t>master</w:t>
      </w:r>
      <w:r>
        <w:rPr>
          <w:rFonts w:ascii="Lucida Console" w:hAnsi="Lucida Console" w:cs="Lucida Console"/>
          <w:color w:val="C0A0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erge branch 'feature' </w:t>
      </w:r>
      <w:proofErr w:type="gramStart"/>
      <w:r>
        <w:rPr>
          <w:rFonts w:ascii="Lucida Console" w:hAnsi="Lucida Console" w:cs="Lucida Console"/>
          <w:sz w:val="18"/>
          <w:szCs w:val="18"/>
        </w:rPr>
        <w:t>=  thi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is created by GIT</w:t>
      </w:r>
    </w:p>
    <w:p w14:paraId="146DE118" w14:textId="77777777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015e53a</w:t>
      </w:r>
      <w:r>
        <w:rPr>
          <w:rFonts w:ascii="Lucida Console" w:hAnsi="Lucida Console" w:cs="Lucida Console"/>
          <w:sz w:val="18"/>
          <w:szCs w:val="18"/>
        </w:rPr>
        <w:t xml:space="preserve"> C3M</w:t>
      </w:r>
    </w:p>
    <w:p w14:paraId="56610825" w14:textId="77777777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bcce6f8 (</w:t>
      </w:r>
      <w:r>
        <w:rPr>
          <w:rFonts w:ascii="Lucida Console" w:hAnsi="Lucida Console" w:cs="Lucida Console"/>
          <w:color w:val="00F200"/>
          <w:sz w:val="18"/>
          <w:szCs w:val="18"/>
        </w:rPr>
        <w:t>feature</w:t>
      </w:r>
      <w:r>
        <w:rPr>
          <w:rFonts w:ascii="Lucida Console" w:hAnsi="Lucida Console" w:cs="Lucida Console"/>
          <w:color w:val="C0A0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F</w:t>
      </w:r>
    </w:p>
    <w:p w14:paraId="638256A5" w14:textId="77777777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05f716f</w:t>
      </w:r>
      <w:r>
        <w:rPr>
          <w:rFonts w:ascii="Lucida Console" w:hAnsi="Lucida Console" w:cs="Lucida Console"/>
          <w:sz w:val="18"/>
          <w:szCs w:val="18"/>
        </w:rPr>
        <w:t xml:space="preserve"> C1F</w:t>
      </w:r>
    </w:p>
    <w:p w14:paraId="1A42E4AA" w14:textId="77777777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9849973</w:t>
      </w:r>
      <w:r>
        <w:rPr>
          <w:rFonts w:ascii="Lucida Console" w:hAnsi="Lucida Console" w:cs="Lucida Console"/>
          <w:sz w:val="18"/>
          <w:szCs w:val="18"/>
        </w:rPr>
        <w:t xml:space="preserve"> C2M</w:t>
      </w:r>
    </w:p>
    <w:p w14:paraId="134B16BE" w14:textId="6B914259" w:rsidR="00CE2DA7" w:rsidRDefault="00CE2DA7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3d6689f</w:t>
      </w:r>
      <w:r>
        <w:rPr>
          <w:rFonts w:ascii="Lucida Console" w:hAnsi="Lucida Console" w:cs="Lucida Console"/>
          <w:sz w:val="18"/>
          <w:szCs w:val="18"/>
        </w:rPr>
        <w:t xml:space="preserve"> C1M</w:t>
      </w:r>
    </w:p>
    <w:p w14:paraId="3EAB47C5" w14:textId="4BED18B9" w:rsidR="007E17C4" w:rsidRDefault="007E17C4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DA47F9" w14:textId="0E080256" w:rsidR="007E17C4" w:rsidRDefault="007E17C4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4E5FC7" w14:textId="04FEF502" w:rsidR="007E17C4" w:rsidRDefault="007E17C4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ce we will merge the child branches into main /parent </w:t>
      </w:r>
      <w:r w:rsidR="0074090C">
        <w:rPr>
          <w:rFonts w:ascii="Lucida Console" w:hAnsi="Lucida Console" w:cs="Lucida Console"/>
          <w:sz w:val="18"/>
          <w:szCs w:val="18"/>
        </w:rPr>
        <w:t>branch</w:t>
      </w:r>
      <w:r>
        <w:rPr>
          <w:rFonts w:ascii="Lucida Console" w:hAnsi="Lucida Console" w:cs="Lucida Console"/>
          <w:sz w:val="18"/>
          <w:szCs w:val="18"/>
        </w:rPr>
        <w:t xml:space="preserve"> we can remove child </w:t>
      </w:r>
      <w:proofErr w:type="gramStart"/>
      <w:r>
        <w:rPr>
          <w:rFonts w:ascii="Lucida Console" w:hAnsi="Lucida Console" w:cs="Lucida Console"/>
          <w:sz w:val="18"/>
          <w:szCs w:val="18"/>
        </w:rPr>
        <w:t>branch .</w:t>
      </w:r>
      <w:proofErr w:type="gramEnd"/>
    </w:p>
    <w:p w14:paraId="440A137C" w14:textId="519A5A02" w:rsidR="008C60E5" w:rsidRDefault="008C60E5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97BD007" w14:textId="45DDF6BE" w:rsidR="008C60E5" w:rsidRDefault="008C60E5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4FB31C" w14:textId="6A58A9A6" w:rsidR="008863E0" w:rsidRDefault="008863E0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863E0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10BDEDA" wp14:editId="525D8F8B">
            <wp:extent cx="5943600" cy="32156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438F" w14:textId="2239A143" w:rsidR="008863E0" w:rsidRDefault="008863E0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15A6AF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6591E1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13C3D0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C5BC77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F99630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9CDE29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4BCEA05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740DA2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775458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52C85F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2DDED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AAF7C3D" w14:textId="71D8ABE1" w:rsidR="008863E0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To delete child branch or any branch</w:t>
      </w:r>
    </w:p>
    <w:p w14:paraId="2046CE53" w14:textId="77777777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E9F863A" w14:textId="1CA0BEBA" w:rsidR="00450BDB" w:rsidRDefault="00450BDB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50BDB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6285558" wp14:editId="17354CD6">
            <wp:extent cx="5943600" cy="23698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966C" w14:textId="66B4978E" w:rsidR="00F63A8D" w:rsidRDefault="00F63A8D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271920" w14:textId="624387F1" w:rsidR="00F63A8D" w:rsidRDefault="00F63A8D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C3139F" w14:textId="550903EF" w:rsidR="00255EE2" w:rsidRPr="00255EE2" w:rsidRDefault="00255EE2" w:rsidP="00CE2D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255EE2">
        <w:rPr>
          <w:rFonts w:cstheme="minorHAnsi"/>
          <w:b/>
          <w:bCs/>
          <w:sz w:val="24"/>
          <w:szCs w:val="24"/>
        </w:rPr>
        <w:t>Git</w:t>
      </w:r>
      <w:proofErr w:type="gramEnd"/>
      <w:r w:rsidRPr="00255EE2">
        <w:rPr>
          <w:rFonts w:cstheme="minorHAnsi"/>
          <w:b/>
          <w:bCs/>
          <w:sz w:val="24"/>
          <w:szCs w:val="24"/>
        </w:rPr>
        <w:t xml:space="preserve"> rebase:</w:t>
      </w:r>
    </w:p>
    <w:p w14:paraId="55E8C8DB" w14:textId="77777777" w:rsidR="00255EE2" w:rsidRDefault="00255EE2" w:rsidP="00CE2D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988573" w14:textId="77777777" w:rsidR="00CE2DA7" w:rsidRDefault="00CE2DA7" w:rsidP="00362EAD">
      <w:pPr>
        <w:pStyle w:val="ListParagraph"/>
        <w:rPr>
          <w:sz w:val="28"/>
          <w:szCs w:val="28"/>
        </w:rPr>
      </w:pPr>
    </w:p>
    <w:p w14:paraId="0528AE57" w14:textId="375FBA51" w:rsidR="00B172BD" w:rsidRDefault="00255EE2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base is the alternative of merge </w:t>
      </w:r>
    </w:p>
    <w:p w14:paraId="6E7B9149" w14:textId="50191AAD" w:rsidR="00EC2E9B" w:rsidRDefault="00EC2E9B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git rebase it is also </w:t>
      </w:r>
      <w:proofErr w:type="gramStart"/>
      <w:r>
        <w:rPr>
          <w:sz w:val="28"/>
          <w:szCs w:val="28"/>
        </w:rPr>
        <w:t>follow</w:t>
      </w:r>
      <w:proofErr w:type="gramEnd"/>
      <w:r>
        <w:rPr>
          <w:sz w:val="28"/>
          <w:szCs w:val="28"/>
        </w:rPr>
        <w:t xml:space="preserve"> the three way merge, but here there is no conflict the code.</w:t>
      </w:r>
    </w:p>
    <w:p w14:paraId="6E214652" w14:textId="0D93B213" w:rsidR="00FE2F75" w:rsidRDefault="00FE2F75" w:rsidP="00362EAD">
      <w:pPr>
        <w:pStyle w:val="ListParagraph"/>
        <w:rPr>
          <w:sz w:val="28"/>
          <w:szCs w:val="28"/>
        </w:rPr>
      </w:pPr>
    </w:p>
    <w:p w14:paraId="76234729" w14:textId="5CF10BF0" w:rsidR="00FE2F75" w:rsidRDefault="00FE2F75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n we use merge and rebase</w:t>
      </w:r>
    </w:p>
    <w:p w14:paraId="2663CB75" w14:textId="272029EB" w:rsidR="00FE2F75" w:rsidRDefault="00FE2F75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rge is we can go with every time suppose there is conflict or no conflict</w:t>
      </w:r>
    </w:p>
    <w:p w14:paraId="17F4F1A4" w14:textId="6616D248" w:rsidR="00FE2F75" w:rsidRDefault="00FE2F75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that we can push our code into remote repository.</w:t>
      </w:r>
    </w:p>
    <w:p w14:paraId="148E0C6B" w14:textId="287F2CCE" w:rsidR="000727B4" w:rsidRDefault="000727B4" w:rsidP="00362EAD">
      <w:pPr>
        <w:pStyle w:val="ListParagraph"/>
        <w:rPr>
          <w:sz w:val="28"/>
          <w:szCs w:val="28"/>
        </w:rPr>
      </w:pPr>
    </w:p>
    <w:p w14:paraId="31E69CB3" w14:textId="5F00677F" w:rsidR="000727B4" w:rsidRDefault="000727B4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n’t use rebase for remote repository.</w:t>
      </w:r>
    </w:p>
    <w:p w14:paraId="2D8F6A59" w14:textId="52AE0A30" w:rsidR="003F6BE1" w:rsidRDefault="003F6BE1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base is not </w:t>
      </w:r>
      <w:r w:rsidR="00540743">
        <w:rPr>
          <w:sz w:val="28"/>
          <w:szCs w:val="28"/>
        </w:rPr>
        <w:t>recommended</w:t>
      </w:r>
      <w:r>
        <w:rPr>
          <w:sz w:val="28"/>
          <w:szCs w:val="28"/>
        </w:rPr>
        <w:t xml:space="preserve"> when you push the code into remote repository.</w:t>
      </w:r>
    </w:p>
    <w:p w14:paraId="79C9B524" w14:textId="27154FD1" w:rsidR="008D2248" w:rsidRDefault="008D2248" w:rsidP="00362EAD">
      <w:pPr>
        <w:pStyle w:val="ListParagraph"/>
        <w:rPr>
          <w:sz w:val="28"/>
          <w:szCs w:val="28"/>
        </w:rPr>
      </w:pPr>
      <w:r w:rsidRPr="008D2248">
        <w:rPr>
          <w:sz w:val="28"/>
          <w:szCs w:val="28"/>
        </w:rPr>
        <w:lastRenderedPageBreak/>
        <w:drawing>
          <wp:inline distT="0" distB="0" distL="0" distR="0" wp14:anchorId="0F6A2967" wp14:editId="728A8D06">
            <wp:extent cx="5943600" cy="42157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C4FD" w14:textId="1807EA05" w:rsidR="004C492A" w:rsidRDefault="004C492A" w:rsidP="00362EAD">
      <w:pPr>
        <w:pStyle w:val="ListParagraph"/>
        <w:rPr>
          <w:sz w:val="28"/>
          <w:szCs w:val="28"/>
        </w:rPr>
      </w:pPr>
      <w:r w:rsidRPr="004C492A">
        <w:rPr>
          <w:sz w:val="28"/>
          <w:szCs w:val="28"/>
        </w:rPr>
        <w:drawing>
          <wp:inline distT="0" distB="0" distL="0" distR="0" wp14:anchorId="5F67E6B5" wp14:editId="0689A27A">
            <wp:extent cx="5943600" cy="33858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748C" w14:textId="39E8D136" w:rsidR="002E4101" w:rsidRDefault="002E4101" w:rsidP="00362EAD">
      <w:pPr>
        <w:pStyle w:val="ListParagraph"/>
        <w:rPr>
          <w:sz w:val="28"/>
          <w:szCs w:val="28"/>
        </w:rPr>
      </w:pPr>
    </w:p>
    <w:p w14:paraId="33AEE0DB" w14:textId="56F5130A" w:rsidR="002E4101" w:rsidRDefault="002E4101" w:rsidP="00362EAD">
      <w:pPr>
        <w:pStyle w:val="ListParagraph"/>
        <w:rPr>
          <w:sz w:val="28"/>
          <w:szCs w:val="28"/>
        </w:rPr>
      </w:pPr>
    </w:p>
    <w:p w14:paraId="12E84C8A" w14:textId="71E6B2E4" w:rsidR="002E4101" w:rsidRDefault="002E4101" w:rsidP="00362EAD">
      <w:pPr>
        <w:pStyle w:val="ListParagraph"/>
        <w:rPr>
          <w:sz w:val="28"/>
          <w:szCs w:val="28"/>
        </w:rPr>
      </w:pPr>
      <w:r w:rsidRPr="002E4101">
        <w:rPr>
          <w:sz w:val="28"/>
          <w:szCs w:val="28"/>
        </w:rPr>
        <w:lastRenderedPageBreak/>
        <w:drawing>
          <wp:inline distT="0" distB="0" distL="0" distR="0" wp14:anchorId="142D376A" wp14:editId="61D89C52">
            <wp:extent cx="5943600" cy="31388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F60" w14:textId="05DFAB1B" w:rsidR="00B944AD" w:rsidRDefault="00B944AD" w:rsidP="00362EAD">
      <w:pPr>
        <w:pStyle w:val="ListParagraph"/>
        <w:rPr>
          <w:sz w:val="28"/>
          <w:szCs w:val="28"/>
        </w:rPr>
      </w:pPr>
    </w:p>
    <w:p w14:paraId="70B3ED7E" w14:textId="2D34FC4E" w:rsidR="00B944AD" w:rsidRDefault="00B944AD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at is git:</w:t>
      </w:r>
    </w:p>
    <w:p w14:paraId="64C01666" w14:textId="65F5EA89" w:rsidR="00B944AD" w:rsidRDefault="00B944AD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it is a local </w:t>
      </w:r>
      <w:proofErr w:type="gramStart"/>
      <w:r>
        <w:rPr>
          <w:sz w:val="28"/>
          <w:szCs w:val="28"/>
        </w:rPr>
        <w:t>repository ,</w:t>
      </w:r>
      <w:proofErr w:type="gramEnd"/>
      <w:r>
        <w:rPr>
          <w:sz w:val="28"/>
          <w:szCs w:val="28"/>
        </w:rPr>
        <w:t xml:space="preserve"> so we can create local repository , branches , we can mergers the branches we can resolve the conflict everything we will do in our local machine.</w:t>
      </w:r>
    </w:p>
    <w:p w14:paraId="26336FF9" w14:textId="1E5B7402" w:rsidR="00B944AD" w:rsidRDefault="00B944AD" w:rsidP="00362EAD">
      <w:pPr>
        <w:pStyle w:val="ListParagraph"/>
        <w:rPr>
          <w:sz w:val="28"/>
          <w:szCs w:val="28"/>
        </w:rPr>
      </w:pPr>
    </w:p>
    <w:p w14:paraId="357E2E52" w14:textId="1F18D79D" w:rsidR="00B944AD" w:rsidRDefault="00B944AD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</w:p>
    <w:p w14:paraId="171468C5" w14:textId="4D4CA008" w:rsidR="00B944AD" w:rsidRDefault="00B944AD" w:rsidP="00362EA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s a remote repository </w:t>
      </w:r>
    </w:p>
    <w:p w14:paraId="0FA42B06" w14:textId="28135009" w:rsidR="00B944AD" w:rsidRDefault="00B944AD" w:rsidP="00362EAD">
      <w:pPr>
        <w:pStyle w:val="ListParagraph"/>
        <w:rPr>
          <w:sz w:val="28"/>
          <w:szCs w:val="28"/>
        </w:rPr>
      </w:pPr>
    </w:p>
    <w:p w14:paraId="07F22E5B" w14:textId="3A8031B7" w:rsidR="00B944AD" w:rsidRDefault="00B944AD" w:rsidP="00362EAD">
      <w:pPr>
        <w:pStyle w:val="ListParagraph"/>
        <w:rPr>
          <w:sz w:val="28"/>
          <w:szCs w:val="28"/>
        </w:rPr>
      </w:pPr>
      <w:r w:rsidRPr="00B944AD">
        <w:rPr>
          <w:sz w:val="28"/>
          <w:szCs w:val="28"/>
        </w:rPr>
        <w:lastRenderedPageBreak/>
        <w:drawing>
          <wp:inline distT="0" distB="0" distL="0" distR="0" wp14:anchorId="0D65EDFE" wp14:editId="1285E54A">
            <wp:extent cx="5943600" cy="34213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F9FE" w14:textId="11266E2D" w:rsidR="00C2139A" w:rsidRDefault="00C2139A" w:rsidP="00362EAD">
      <w:pPr>
        <w:pStyle w:val="ListParagraph"/>
        <w:rPr>
          <w:sz w:val="28"/>
          <w:szCs w:val="28"/>
        </w:rPr>
      </w:pPr>
    </w:p>
    <w:p w14:paraId="0A5D7337" w14:textId="3484F294" w:rsidR="00C2139A" w:rsidRDefault="00C2139A" w:rsidP="00362EAD">
      <w:pPr>
        <w:pStyle w:val="ListParagraph"/>
        <w:rPr>
          <w:sz w:val="28"/>
          <w:szCs w:val="28"/>
        </w:rPr>
      </w:pPr>
      <w:r w:rsidRPr="00C2139A">
        <w:rPr>
          <w:sz w:val="28"/>
          <w:szCs w:val="28"/>
        </w:rPr>
        <w:drawing>
          <wp:inline distT="0" distB="0" distL="0" distR="0" wp14:anchorId="53D28E55" wp14:editId="51974D7F">
            <wp:extent cx="5943600" cy="32410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F1C1" w14:textId="4E048C75" w:rsidR="00C2139A" w:rsidRDefault="00C2139A" w:rsidP="00362EAD">
      <w:pPr>
        <w:pStyle w:val="ListParagraph"/>
        <w:rPr>
          <w:sz w:val="28"/>
          <w:szCs w:val="28"/>
        </w:rPr>
      </w:pPr>
    </w:p>
    <w:p w14:paraId="6ACD825A" w14:textId="323C1EA9" w:rsidR="00C2139A" w:rsidRDefault="00C2139A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proofErr w:type="gramStart"/>
      <w:r>
        <w:rPr>
          <w:sz w:val="28"/>
          <w:szCs w:val="28"/>
        </w:rPr>
        <w:t>clone :</w:t>
      </w:r>
      <w:proofErr w:type="gramEnd"/>
      <w:r>
        <w:rPr>
          <w:sz w:val="28"/>
          <w:szCs w:val="28"/>
        </w:rPr>
        <w:t xml:space="preserve"> in git hub there already some repositories are available remote repository, to get that remote repository  into your local machine we will use git clone.</w:t>
      </w:r>
    </w:p>
    <w:p w14:paraId="4770FF87" w14:textId="5507B87B" w:rsidR="00C269FC" w:rsidRDefault="00C269FC" w:rsidP="00362EAD">
      <w:pPr>
        <w:pStyle w:val="ListParagraph"/>
        <w:rPr>
          <w:sz w:val="28"/>
          <w:szCs w:val="28"/>
        </w:rPr>
      </w:pPr>
    </w:p>
    <w:p w14:paraId="243D29BE" w14:textId="3F14DB4E" w:rsidR="00C269FC" w:rsidRDefault="00C269FC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t </w:t>
      </w:r>
      <w:proofErr w:type="gramStart"/>
      <w:r>
        <w:rPr>
          <w:sz w:val="28"/>
          <w:szCs w:val="28"/>
        </w:rPr>
        <w:t>push :</w:t>
      </w:r>
      <w:proofErr w:type="gramEnd"/>
      <w:r>
        <w:rPr>
          <w:sz w:val="28"/>
          <w:szCs w:val="28"/>
        </w:rPr>
        <w:t xml:space="preserve"> to push your local repository /local machine code into remote repository we will use git push command.</w:t>
      </w:r>
    </w:p>
    <w:p w14:paraId="1E2E0B17" w14:textId="676C3D55" w:rsidR="00F76991" w:rsidRDefault="00F76991" w:rsidP="00362EAD">
      <w:pPr>
        <w:pStyle w:val="ListParagraph"/>
        <w:rPr>
          <w:sz w:val="28"/>
          <w:szCs w:val="28"/>
        </w:rPr>
      </w:pPr>
    </w:p>
    <w:p w14:paraId="3E79C6C3" w14:textId="70199C49" w:rsidR="00F76991" w:rsidRDefault="00F76991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proofErr w:type="gramStart"/>
      <w:r>
        <w:rPr>
          <w:sz w:val="28"/>
          <w:szCs w:val="28"/>
        </w:rPr>
        <w:t>pull :</w:t>
      </w:r>
      <w:proofErr w:type="gramEnd"/>
      <w:r>
        <w:rPr>
          <w:sz w:val="28"/>
          <w:szCs w:val="28"/>
        </w:rPr>
        <w:t xml:space="preserve"> git pull command will pull all the latest files which already available in the remote repository into your local repository.</w:t>
      </w:r>
    </w:p>
    <w:p w14:paraId="218D98C1" w14:textId="5029DDE2" w:rsidR="00F34A52" w:rsidRDefault="00F34A52" w:rsidP="00362EAD">
      <w:pPr>
        <w:pStyle w:val="ListParagraph"/>
        <w:rPr>
          <w:sz w:val="28"/>
          <w:szCs w:val="28"/>
        </w:rPr>
      </w:pPr>
    </w:p>
    <w:p w14:paraId="713202A9" w14:textId="47C66141" w:rsidR="00F34A52" w:rsidRDefault="00F34A52" w:rsidP="00362EAD">
      <w:pPr>
        <w:pStyle w:val="ListParagraph"/>
        <w:rPr>
          <w:sz w:val="28"/>
          <w:szCs w:val="28"/>
        </w:rPr>
      </w:pPr>
      <w:r w:rsidRPr="00F34A52">
        <w:rPr>
          <w:sz w:val="28"/>
          <w:szCs w:val="28"/>
        </w:rPr>
        <w:drawing>
          <wp:inline distT="0" distB="0" distL="0" distR="0" wp14:anchorId="6BC9026B" wp14:editId="72127718">
            <wp:extent cx="5943600" cy="31959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D99" w14:textId="7D7AE808" w:rsidR="0045714C" w:rsidRDefault="0045714C" w:rsidP="00362EAD">
      <w:pPr>
        <w:pStyle w:val="ListParagraph"/>
        <w:rPr>
          <w:sz w:val="28"/>
          <w:szCs w:val="28"/>
        </w:rPr>
      </w:pPr>
    </w:p>
    <w:p w14:paraId="6F24769C" w14:textId="0CAA0B88" w:rsidR="0045714C" w:rsidRDefault="0045714C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clone the data from repository</w:t>
      </w:r>
    </w:p>
    <w:p w14:paraId="62623F81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kuharish@USBLRKUHARISH3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project</w:t>
      </w:r>
      <w:proofErr w:type="spellEnd"/>
    </w:p>
    <w:p w14:paraId="6E2B18F8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one 'https://github.com/</w:t>
      </w:r>
      <w:proofErr w:type="spellStart"/>
      <w:r>
        <w:rPr>
          <w:rFonts w:ascii="Lucida Console" w:hAnsi="Lucida Console" w:cs="Lucida Console"/>
          <w:sz w:val="18"/>
          <w:szCs w:val="18"/>
        </w:rPr>
        <w:t>KummaraHari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testrepo.git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14:paraId="0669CB86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oning into '</w:t>
      </w:r>
      <w:proofErr w:type="spellStart"/>
      <w:r>
        <w:rPr>
          <w:rFonts w:ascii="Lucida Console" w:hAnsi="Lucida Console" w:cs="Lucida Console"/>
          <w:sz w:val="18"/>
          <w:szCs w:val="18"/>
        </w:rPr>
        <w:t>testrepo</w:t>
      </w:r>
      <w:proofErr w:type="spellEnd"/>
      <w:r>
        <w:rPr>
          <w:rFonts w:ascii="Lucida Console" w:hAnsi="Lucida Console" w:cs="Lucida Console"/>
          <w:sz w:val="18"/>
          <w:szCs w:val="18"/>
        </w:rPr>
        <w:t>'...</w:t>
      </w:r>
    </w:p>
    <w:p w14:paraId="23B176AC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Enumerating objects: 3, done.</w:t>
      </w:r>
    </w:p>
    <w:p w14:paraId="6A2277A7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100% (3/3), done.</w:t>
      </w:r>
    </w:p>
    <w:p w14:paraId="47553356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2/2), done.</w:t>
      </w:r>
    </w:p>
    <w:p w14:paraId="2A9F32C6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0), reused 0 (delta 0), pack-reused 0</w:t>
      </w:r>
    </w:p>
    <w:p w14:paraId="386BA92D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ing objects: 100% (3/3), done.</w:t>
      </w:r>
    </w:p>
    <w:p w14:paraId="7289226A" w14:textId="15B8D609" w:rsidR="0045714C" w:rsidRDefault="0045714C" w:rsidP="00362EAD">
      <w:pPr>
        <w:pStyle w:val="ListParagraph"/>
        <w:rPr>
          <w:sz w:val="28"/>
          <w:szCs w:val="28"/>
        </w:rPr>
      </w:pPr>
    </w:p>
    <w:p w14:paraId="6EF7C918" w14:textId="6B8879A6" w:rsidR="0045714C" w:rsidRDefault="0045714C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push local repository to remote </w:t>
      </w:r>
      <w:proofErr w:type="gramStart"/>
      <w:r>
        <w:rPr>
          <w:sz w:val="28"/>
          <w:szCs w:val="28"/>
        </w:rPr>
        <w:t>repository(</w:t>
      </w:r>
      <w:proofErr w:type="gramEnd"/>
      <w:r>
        <w:rPr>
          <w:sz w:val="28"/>
          <w:szCs w:val="28"/>
        </w:rPr>
        <w:t>git hub)</w:t>
      </w:r>
    </w:p>
    <w:p w14:paraId="7308CBEC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kuharish@USBLRKUHARISH3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projec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testrepo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338417EB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sh </w:t>
      </w:r>
      <w:proofErr w:type="spellStart"/>
      <w:r>
        <w:rPr>
          <w:rFonts w:ascii="Lucida Console" w:hAnsi="Lucida Console" w:cs="Lucida Console"/>
          <w:sz w:val="18"/>
          <w:szCs w:val="18"/>
        </w:rPr>
        <w:t>or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ain</w:t>
      </w:r>
    </w:p>
    <w:p w14:paraId="6D965D86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'</w:t>
      </w:r>
      <w:proofErr w:type="spellStart"/>
      <w:r>
        <w:rPr>
          <w:rFonts w:ascii="Lucida Console" w:hAnsi="Lucida Console" w:cs="Lucida Console"/>
          <w:sz w:val="18"/>
          <w:szCs w:val="18"/>
        </w:rPr>
        <w:t>orgin</w:t>
      </w:r>
      <w:proofErr w:type="spellEnd"/>
      <w:r>
        <w:rPr>
          <w:rFonts w:ascii="Lucida Console" w:hAnsi="Lucida Console" w:cs="Lucida Console"/>
          <w:sz w:val="18"/>
          <w:szCs w:val="18"/>
        </w:rPr>
        <w:t>' does not appear to be a git repository</w:t>
      </w:r>
    </w:p>
    <w:p w14:paraId="3C8EBEA3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ould not read from remote repository.</w:t>
      </w:r>
    </w:p>
    <w:p w14:paraId="4B344EDA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C1E0A8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make sure you have the correct access rights</w:t>
      </w:r>
    </w:p>
    <w:p w14:paraId="18D4503F" w14:textId="77777777" w:rsidR="0045714C" w:rsidRDefault="0045714C" w:rsidP="004571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d the repository exists.</w:t>
      </w:r>
    </w:p>
    <w:p w14:paraId="0D5E120C" w14:textId="352F6D0E" w:rsidR="0045714C" w:rsidRDefault="0045714C" w:rsidP="00362EAD">
      <w:pPr>
        <w:pStyle w:val="ListParagraph"/>
        <w:rPr>
          <w:sz w:val="28"/>
          <w:szCs w:val="28"/>
        </w:rPr>
      </w:pPr>
    </w:p>
    <w:p w14:paraId="1AF02DA0" w14:textId="77777777" w:rsidR="00650EBA" w:rsidRDefault="00650EBA" w:rsidP="00362EAD">
      <w:pPr>
        <w:pStyle w:val="ListParagraph"/>
        <w:rPr>
          <w:sz w:val="28"/>
          <w:szCs w:val="28"/>
        </w:rPr>
      </w:pPr>
    </w:p>
    <w:p w14:paraId="74E5689F" w14:textId="77777777" w:rsidR="00650EBA" w:rsidRDefault="00650EBA" w:rsidP="00362EAD">
      <w:pPr>
        <w:pStyle w:val="ListParagraph"/>
        <w:rPr>
          <w:sz w:val="28"/>
          <w:szCs w:val="28"/>
        </w:rPr>
      </w:pPr>
    </w:p>
    <w:p w14:paraId="77778FBE" w14:textId="0B130CF9" w:rsidR="00650EBA" w:rsidRDefault="00650EBA" w:rsidP="00362EA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o take latest code from remote repository</w:t>
      </w:r>
    </w:p>
    <w:p w14:paraId="67490171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kuharish@USBLRKUHARISH3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projec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testrepo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76C94701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 origin main</w:t>
      </w:r>
    </w:p>
    <w:p w14:paraId="22B5F457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Enumerating objects: 5, done.</w:t>
      </w:r>
    </w:p>
    <w:p w14:paraId="396B7490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100% (5/5), done.</w:t>
      </w:r>
    </w:p>
    <w:p w14:paraId="6A6392AC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14:paraId="08FED2F0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0), reused 0 (delta 0), pack-reused 0</w:t>
      </w:r>
    </w:p>
    <w:p w14:paraId="32EEFDBB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707 bytes | 50.00 KiB/s, done.</w:t>
      </w:r>
    </w:p>
    <w:p w14:paraId="1588BFC9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KummaraHarish/testrepo</w:t>
      </w:r>
    </w:p>
    <w:p w14:paraId="3A32351F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branch            main       -&gt; FETCH_HEAD</w:t>
      </w:r>
    </w:p>
    <w:p w14:paraId="332CBB75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c1528a</w:t>
      </w:r>
      <w:proofErr w:type="gramStart"/>
      <w:r>
        <w:rPr>
          <w:rFonts w:ascii="Lucida Console" w:hAnsi="Lucida Console" w:cs="Lucida Console"/>
          <w:sz w:val="18"/>
          <w:szCs w:val="18"/>
        </w:rPr>
        <w:t>6..</w:t>
      </w:r>
      <w:proofErr w:type="gramEnd"/>
      <w:r>
        <w:rPr>
          <w:rFonts w:ascii="Lucida Console" w:hAnsi="Lucida Console" w:cs="Lucida Console"/>
          <w:sz w:val="18"/>
          <w:szCs w:val="18"/>
        </w:rPr>
        <w:t>7952751  main       -&gt; origin/main</w:t>
      </w:r>
    </w:p>
    <w:p w14:paraId="56203F22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c1528a</w:t>
      </w:r>
      <w:proofErr w:type="gramStart"/>
      <w:r>
        <w:rPr>
          <w:rFonts w:ascii="Lucida Console" w:hAnsi="Lucida Console" w:cs="Lucida Console"/>
          <w:sz w:val="18"/>
          <w:szCs w:val="18"/>
        </w:rPr>
        <w:t>6..</w:t>
      </w:r>
      <w:proofErr w:type="gramEnd"/>
      <w:r>
        <w:rPr>
          <w:rFonts w:ascii="Lucida Console" w:hAnsi="Lucida Console" w:cs="Lucida Console"/>
          <w:sz w:val="18"/>
          <w:szCs w:val="18"/>
        </w:rPr>
        <w:t>7952751</w:t>
      </w:r>
    </w:p>
    <w:p w14:paraId="2E22EE11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14:paraId="0D13DF8A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myfile2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4E73710C" w14:textId="77777777" w:rsid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1B8EAD6F" w14:textId="77777777" w:rsidR="00650EBA" w:rsidRPr="00362EAD" w:rsidRDefault="00650EBA" w:rsidP="00362EAD">
      <w:pPr>
        <w:pStyle w:val="ListParagraph"/>
        <w:rPr>
          <w:sz w:val="28"/>
          <w:szCs w:val="28"/>
        </w:rPr>
      </w:pPr>
    </w:p>
    <w:sectPr w:rsidR="00650EBA" w:rsidRPr="00362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6458" w14:textId="77777777" w:rsidR="00C24695" w:rsidRDefault="00C24695" w:rsidP="008804EF">
      <w:pPr>
        <w:spacing w:after="0" w:line="240" w:lineRule="auto"/>
      </w:pPr>
      <w:r>
        <w:separator/>
      </w:r>
    </w:p>
  </w:endnote>
  <w:endnote w:type="continuationSeparator" w:id="0">
    <w:p w14:paraId="42C36F05" w14:textId="77777777" w:rsidR="00C24695" w:rsidRDefault="00C24695" w:rsidP="0088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155F" w14:textId="77777777" w:rsidR="00C24695" w:rsidRDefault="00C24695" w:rsidP="008804EF">
      <w:pPr>
        <w:spacing w:after="0" w:line="240" w:lineRule="auto"/>
      </w:pPr>
      <w:r>
        <w:separator/>
      </w:r>
    </w:p>
  </w:footnote>
  <w:footnote w:type="continuationSeparator" w:id="0">
    <w:p w14:paraId="5F0CEFA5" w14:textId="77777777" w:rsidR="00C24695" w:rsidRDefault="00C24695" w:rsidP="0088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44653"/>
    <w:multiLevelType w:val="hybridMultilevel"/>
    <w:tmpl w:val="D3F6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EF"/>
    <w:rsid w:val="000264C9"/>
    <w:rsid w:val="00026E62"/>
    <w:rsid w:val="00030430"/>
    <w:rsid w:val="00031DC5"/>
    <w:rsid w:val="00054C0D"/>
    <w:rsid w:val="000727B4"/>
    <w:rsid w:val="00094BA8"/>
    <w:rsid w:val="000B4771"/>
    <w:rsid w:val="00100770"/>
    <w:rsid w:val="001253AE"/>
    <w:rsid w:val="00163662"/>
    <w:rsid w:val="00171761"/>
    <w:rsid w:val="002020B6"/>
    <w:rsid w:val="00236903"/>
    <w:rsid w:val="002556C8"/>
    <w:rsid w:val="00255EE2"/>
    <w:rsid w:val="00264CC4"/>
    <w:rsid w:val="00267204"/>
    <w:rsid w:val="0027456A"/>
    <w:rsid w:val="0029427D"/>
    <w:rsid w:val="002C053E"/>
    <w:rsid w:val="002E4101"/>
    <w:rsid w:val="00343C96"/>
    <w:rsid w:val="00355BA8"/>
    <w:rsid w:val="00362EAD"/>
    <w:rsid w:val="00366850"/>
    <w:rsid w:val="003A734C"/>
    <w:rsid w:val="003D64A1"/>
    <w:rsid w:val="003E55EB"/>
    <w:rsid w:val="003F6BE1"/>
    <w:rsid w:val="004035EF"/>
    <w:rsid w:val="00450BDB"/>
    <w:rsid w:val="00451E22"/>
    <w:rsid w:val="0045714C"/>
    <w:rsid w:val="004A1A0F"/>
    <w:rsid w:val="004C492A"/>
    <w:rsid w:val="004E7597"/>
    <w:rsid w:val="004F5781"/>
    <w:rsid w:val="00540743"/>
    <w:rsid w:val="00544E09"/>
    <w:rsid w:val="0055215B"/>
    <w:rsid w:val="005B0366"/>
    <w:rsid w:val="005B1BFF"/>
    <w:rsid w:val="005B1E35"/>
    <w:rsid w:val="005B5C37"/>
    <w:rsid w:val="0060182A"/>
    <w:rsid w:val="00622253"/>
    <w:rsid w:val="00650EBA"/>
    <w:rsid w:val="00652D0F"/>
    <w:rsid w:val="006A411B"/>
    <w:rsid w:val="006B76E0"/>
    <w:rsid w:val="007206E6"/>
    <w:rsid w:val="0074090C"/>
    <w:rsid w:val="007455D5"/>
    <w:rsid w:val="00770215"/>
    <w:rsid w:val="007849BD"/>
    <w:rsid w:val="007D6368"/>
    <w:rsid w:val="007E17C4"/>
    <w:rsid w:val="007E663D"/>
    <w:rsid w:val="007F5C23"/>
    <w:rsid w:val="008022D3"/>
    <w:rsid w:val="00827ACE"/>
    <w:rsid w:val="008804EF"/>
    <w:rsid w:val="008863E0"/>
    <w:rsid w:val="008B32CC"/>
    <w:rsid w:val="008C60E5"/>
    <w:rsid w:val="008D2248"/>
    <w:rsid w:val="008F09CE"/>
    <w:rsid w:val="00910F37"/>
    <w:rsid w:val="00962C7C"/>
    <w:rsid w:val="009631C8"/>
    <w:rsid w:val="009808BA"/>
    <w:rsid w:val="00986552"/>
    <w:rsid w:val="00995DA0"/>
    <w:rsid w:val="00996A6F"/>
    <w:rsid w:val="009F0BA4"/>
    <w:rsid w:val="00A02543"/>
    <w:rsid w:val="00A07237"/>
    <w:rsid w:val="00A147EB"/>
    <w:rsid w:val="00A174DB"/>
    <w:rsid w:val="00A32A28"/>
    <w:rsid w:val="00A6358B"/>
    <w:rsid w:val="00A94840"/>
    <w:rsid w:val="00AA09FB"/>
    <w:rsid w:val="00AC5B3B"/>
    <w:rsid w:val="00B172BD"/>
    <w:rsid w:val="00B34908"/>
    <w:rsid w:val="00B7470E"/>
    <w:rsid w:val="00B8409C"/>
    <w:rsid w:val="00B8458D"/>
    <w:rsid w:val="00B91C52"/>
    <w:rsid w:val="00B944AD"/>
    <w:rsid w:val="00B94D8B"/>
    <w:rsid w:val="00B97516"/>
    <w:rsid w:val="00BA5506"/>
    <w:rsid w:val="00BD58F8"/>
    <w:rsid w:val="00BE366A"/>
    <w:rsid w:val="00C15ECE"/>
    <w:rsid w:val="00C2139A"/>
    <w:rsid w:val="00C24695"/>
    <w:rsid w:val="00C269FC"/>
    <w:rsid w:val="00CA01CA"/>
    <w:rsid w:val="00CE2DA7"/>
    <w:rsid w:val="00D046C0"/>
    <w:rsid w:val="00D14670"/>
    <w:rsid w:val="00D1527C"/>
    <w:rsid w:val="00D3653C"/>
    <w:rsid w:val="00D50422"/>
    <w:rsid w:val="00D821F7"/>
    <w:rsid w:val="00DC0250"/>
    <w:rsid w:val="00DF5C66"/>
    <w:rsid w:val="00E00AF3"/>
    <w:rsid w:val="00E363F4"/>
    <w:rsid w:val="00E61DD4"/>
    <w:rsid w:val="00E80AC6"/>
    <w:rsid w:val="00EC2E9B"/>
    <w:rsid w:val="00EC3162"/>
    <w:rsid w:val="00ED62C6"/>
    <w:rsid w:val="00F078E2"/>
    <w:rsid w:val="00F34A52"/>
    <w:rsid w:val="00F63A8D"/>
    <w:rsid w:val="00F76991"/>
    <w:rsid w:val="00FA58AB"/>
    <w:rsid w:val="00FC54E4"/>
    <w:rsid w:val="00FD3BE1"/>
    <w:rsid w:val="00FE2F75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9485"/>
  <w15:chartTrackingRefBased/>
  <w15:docId w15:val="{3F4D53BB-1C79-46C9-921E-D6155DF0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87FC-6572-439B-BA33-9770353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38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, Kummara</dc:creator>
  <cp:keywords/>
  <dc:description/>
  <cp:lastModifiedBy>Harish, Kummara</cp:lastModifiedBy>
  <cp:revision>132</cp:revision>
  <dcterms:created xsi:type="dcterms:W3CDTF">2023-07-13T12:16:00Z</dcterms:created>
  <dcterms:modified xsi:type="dcterms:W3CDTF">2023-07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3T12:16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1ab746f-9317-4d1a-9ab7-2c4aef6ba5a6</vt:lpwstr>
  </property>
  <property fmtid="{D5CDD505-2E9C-101B-9397-08002B2CF9AE}" pid="8" name="MSIP_Label_ea60d57e-af5b-4752-ac57-3e4f28ca11dc_ContentBits">
    <vt:lpwstr>0</vt:lpwstr>
  </property>
</Properties>
</file>